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B66" w14:textId="4D3EDD8C" w:rsidR="0097598A" w:rsidRPr="00E43266" w:rsidRDefault="0097598A" w:rsidP="002C44EC">
      <w:pPr>
        <w:spacing w:after="240" w:line="320" w:lineRule="exact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Allegato A</w:t>
      </w:r>
    </w:p>
    <w:p w14:paraId="59D8D9FE" w14:textId="5EC04DDC" w:rsidR="006E6C09" w:rsidRPr="006E6C09" w:rsidRDefault="00393490" w:rsidP="006E6C09">
      <w:pPr>
        <w:spacing w:after="0" w:line="280" w:lineRule="exact"/>
        <w:ind w:left="1276" w:hanging="1276"/>
        <w:jc w:val="both"/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</w:pPr>
      <w:r w:rsidRPr="006E6C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GGETTO: </w:t>
      </w:r>
      <w:r w:rsidR="00385383" w:rsidRPr="006E6C09">
        <w:rPr>
          <w:rFonts w:ascii="Times New Roman" w:eastAsia="Times New Roman" w:hAnsi="Times New Roman" w:cs="Times New Roman"/>
          <w:sz w:val="23"/>
          <w:szCs w:val="23"/>
          <w:lang w:eastAsia="it-IT"/>
        </w:rPr>
        <w:t>Domanda di partecipazione</w:t>
      </w:r>
      <w:r w:rsidR="00757C9E" w:rsidRPr="006E6C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ll’avviso pubblico</w:t>
      </w:r>
      <w:r w:rsidR="00385383" w:rsidRPr="006E6C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er l’individuazione di </w:t>
      </w:r>
      <w:r w:rsidR="006E6C09" w:rsidRPr="006E6C09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Psicologi per i Progetti </w:t>
      </w:r>
      <w:r w:rsidR="006E6C09" w:rsidRPr="006E6C09">
        <w:rPr>
          <w:rFonts w:ascii="Times New Roman" w:eastAsia="Times New Roman" w:hAnsi="Times New Roman" w:cs="Times New Roman"/>
          <w:caps/>
          <w:sz w:val="23"/>
          <w:szCs w:val="23"/>
          <w:lang w:eastAsia="it-IT"/>
        </w:rPr>
        <w:t>“Ti Ascolto e Ti Comprendo”</w:t>
      </w:r>
      <w:r w:rsidR="006E6C09" w:rsidRPr="006E6C09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 per le sedi dell’agenzia di Latina, Aprilia, Fondi e Terracina.</w:t>
      </w:r>
    </w:p>
    <w:p w14:paraId="6F2FBEA9" w14:textId="77777777" w:rsidR="006E6C09" w:rsidRPr="006E6C09" w:rsidRDefault="006E6C09" w:rsidP="006E6C09">
      <w:pPr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</w:pPr>
      <w:r w:rsidRPr="006E6C09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Programma Fondo Sociale Europeo Plus (FSE+) 2021-2027 – Avviso pubblico Regione Lazio per il potenziamento degli “Sportelli Ascolto” per il supporto e l’assistenza psicologica presso le scuole del Lazio – Obiettivo di Policy 4 “Un’Europa più sociale” – Priorità 3 “inclusione sociale” – Obiettivo specifico k “Accesso a servizi di qualità”.</w:t>
      </w:r>
    </w:p>
    <w:p w14:paraId="15B24DFC" w14:textId="77777777" w:rsidR="006E6C09" w:rsidRPr="006E6C09" w:rsidRDefault="006E6C09" w:rsidP="006E6C09">
      <w:pPr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</w:pPr>
      <w:bookmarkStart w:id="0" w:name="_Hlk157702401"/>
      <w:r w:rsidRPr="006E6C09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Latina: ID progetto 40620 - CUP F22J23000050009;</w:t>
      </w:r>
    </w:p>
    <w:bookmarkEnd w:id="0"/>
    <w:p w14:paraId="7466884C" w14:textId="77777777" w:rsidR="006E6C09" w:rsidRPr="006E6C09" w:rsidRDefault="006E6C09" w:rsidP="006E6C09">
      <w:pPr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</w:pPr>
      <w:r w:rsidRPr="006E6C09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Aprilia: ID progetto 40985 - CUP F22J23000060009;</w:t>
      </w:r>
    </w:p>
    <w:p w14:paraId="1C87BDF4" w14:textId="77777777" w:rsidR="006E6C09" w:rsidRPr="006E6C09" w:rsidRDefault="006E6C09" w:rsidP="006E6C09">
      <w:pPr>
        <w:spacing w:after="0" w:line="280" w:lineRule="exact"/>
        <w:ind w:left="1276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</w:pPr>
      <w:r w:rsidRPr="006E6C09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Fondi: ID progetto 40986 - CUP F22J23000070009;</w:t>
      </w:r>
    </w:p>
    <w:p w14:paraId="7E2ED308" w14:textId="1E8EF450" w:rsidR="006E6C09" w:rsidRPr="006E6C09" w:rsidRDefault="006E6C09" w:rsidP="006E6C09">
      <w:pPr>
        <w:spacing w:after="240" w:line="280" w:lineRule="exact"/>
        <w:ind w:left="127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6E6C09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Terracina: ID progetto 40986 - CUP F22J23000080009</w:t>
      </w:r>
    </w:p>
    <w:p w14:paraId="573A1C7D" w14:textId="77777777" w:rsidR="00891F26" w:rsidRPr="00E43266" w:rsidRDefault="00393490" w:rsidP="008629ED">
      <w:pPr>
        <w:spacing w:after="0" w:line="300" w:lineRule="exac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IL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SOTTOSCRITTO</w:t>
      </w:r>
      <w:r w:rsidR="00E43266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  </w:t>
      </w:r>
      <w:r w:rsidR="0017520A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___</w:t>
      </w:r>
      <w:r w:rsidR="0017520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</w:t>
      </w: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_________</w:t>
      </w:r>
    </w:p>
    <w:p w14:paraId="6B63C7D7" w14:textId="77777777" w:rsidR="00891F26" w:rsidRPr="00E43266" w:rsidRDefault="00393490" w:rsidP="002C44EC">
      <w:pPr>
        <w:spacing w:before="120" w:after="120" w:line="300" w:lineRule="exact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CHIEDE</w:t>
      </w:r>
    </w:p>
    <w:p w14:paraId="6DF67A8A" w14:textId="36FA4005" w:rsidR="004E0083" w:rsidRPr="004D2279" w:rsidRDefault="004A51C6" w:rsidP="002C44EC">
      <w:pPr>
        <w:tabs>
          <w:tab w:val="left" w:pos="584"/>
        </w:tabs>
        <w:spacing w:after="120" w:line="300" w:lineRule="exact"/>
        <w:jc w:val="both"/>
        <w:rPr>
          <w:rFonts w:ascii="Times New Roman" w:eastAsia="Times New Roman" w:hAnsi="Times New Roman" w:cs="Times New Roman"/>
          <w:smallCaps/>
          <w:lang w:eastAsia="ar-SA"/>
        </w:rPr>
      </w:pPr>
      <w:r w:rsidRPr="004D2279">
        <w:rPr>
          <w:rFonts w:ascii="Times New Roman" w:eastAsia="Times New Roman" w:hAnsi="Times New Roman" w:cs="Times New Roman"/>
          <w:smallCaps/>
          <w:lang w:eastAsia="it-IT"/>
        </w:rPr>
        <w:t>di partecipare al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la selezione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in oggetto indett</w:t>
      </w:r>
      <w:r w:rsidR="006D7801">
        <w:rPr>
          <w:rFonts w:ascii="Times New Roman" w:eastAsia="Times New Roman" w:hAnsi="Times New Roman" w:cs="Times New Roman"/>
          <w:smallCaps/>
          <w:lang w:eastAsia="it-IT"/>
        </w:rPr>
        <w:t>a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dalla</w:t>
      </w:r>
      <w:r w:rsidR="00CB07AD" w:rsidRPr="004D2279">
        <w:rPr>
          <w:rFonts w:ascii="Times New Roman" w:eastAsia="Times New Roman" w:hAnsi="Times New Roman" w:cs="Times New Roman"/>
          <w:smallCaps/>
          <w:lang w:eastAsia="it-IT"/>
        </w:rPr>
        <w:t xml:space="preserve"> Latina Formazione e L</w:t>
      </w:r>
      <w:r w:rsidRPr="004D2279">
        <w:rPr>
          <w:rFonts w:ascii="Times New Roman" w:eastAsia="Times New Roman" w:hAnsi="Times New Roman" w:cs="Times New Roman"/>
          <w:smallCaps/>
          <w:lang w:eastAsia="it-IT"/>
        </w:rPr>
        <w:t>avoro e a tal fine</w:t>
      </w:r>
    </w:p>
    <w:p w14:paraId="23C7EEA7" w14:textId="77777777" w:rsidR="004D2279" w:rsidRPr="004D2279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</w:pPr>
      <w:r w:rsidRPr="004D2279">
        <w:rPr>
          <w:rFonts w:ascii="Times New Roman" w:eastAsia="Times New Roman" w:hAnsi="Times New Roman" w:cs="Times New Roman"/>
          <w:caps/>
          <w:sz w:val="23"/>
          <w:szCs w:val="23"/>
          <w:lang w:eastAsia="ar-SA"/>
        </w:rPr>
        <w:t>dichiara</w:t>
      </w:r>
    </w:p>
    <w:p w14:paraId="481B5382" w14:textId="288324D4" w:rsidR="00891F26" w:rsidRPr="004E0083" w:rsidRDefault="004E0083" w:rsidP="002C44EC">
      <w:pPr>
        <w:tabs>
          <w:tab w:val="left" w:pos="584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</w:pP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sotto la propria responsabilità a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i sensi e per gli effetti degli artt. 46 e </w:t>
      </w:r>
      <w:r w:rsidR="001820F0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>47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del DPR </w:t>
      </w:r>
      <w:r w:rsidR="00847444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n. 445/2000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ar-SA"/>
        </w:rPr>
        <w:t xml:space="preserve"> </w:t>
      </w:r>
      <w:r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quant</w:t>
      </w:r>
      <w:r w:rsidR="004A51C6" w:rsidRPr="004E0083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o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5"/>
        <w:gridCol w:w="4793"/>
        <w:gridCol w:w="3044"/>
      </w:tblGrid>
      <w:tr w:rsidR="0017520A" w:rsidRPr="00E43266" w14:paraId="7B84F406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5B5F90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7837" w:type="dxa"/>
            <w:gridSpan w:val="2"/>
            <w:vAlign w:val="center"/>
          </w:tcPr>
          <w:p w14:paraId="7C26E750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17520A" w:rsidRPr="00E43266" w14:paraId="3B16F4A2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36929612" w14:textId="77777777" w:rsidR="0017520A" w:rsidRPr="00E43266" w:rsidRDefault="0017520A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7837" w:type="dxa"/>
            <w:gridSpan w:val="2"/>
            <w:vAlign w:val="center"/>
          </w:tcPr>
          <w:p w14:paraId="30940F2D" w14:textId="77777777" w:rsidR="0017520A" w:rsidRPr="00E43266" w:rsidRDefault="0017520A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D33B1" w:rsidRPr="00E43266" w14:paraId="568786D1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7AB3C90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di essere nato a</w:t>
            </w:r>
          </w:p>
        </w:tc>
        <w:tc>
          <w:tcPr>
            <w:tcW w:w="4793" w:type="dxa"/>
            <w:vAlign w:val="center"/>
          </w:tcPr>
          <w:p w14:paraId="5E344478" w14:textId="77777777" w:rsidR="00ED33B1" w:rsidRPr="00E43266" w:rsidRDefault="00ED33B1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3044" w:type="dxa"/>
            <w:vAlign w:val="center"/>
          </w:tcPr>
          <w:p w14:paraId="1633A682" w14:textId="77777777" w:rsidR="00ED33B1" w:rsidRPr="00E43266" w:rsidRDefault="00ED33B1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il</w:t>
            </w:r>
          </w:p>
        </w:tc>
      </w:tr>
      <w:tr w:rsidR="00847444" w:rsidRPr="00E43266" w14:paraId="09CB3883" w14:textId="77777777" w:rsidTr="00DF3C67">
        <w:trPr>
          <w:trHeight w:hRule="exact" w:val="397"/>
        </w:trPr>
        <w:tc>
          <w:tcPr>
            <w:tcW w:w="1785" w:type="dxa"/>
            <w:vAlign w:val="center"/>
          </w:tcPr>
          <w:p w14:paraId="6AC8338C" w14:textId="51924E6C" w:rsidR="00847444" w:rsidRPr="00E43266" w:rsidRDefault="00847444" w:rsidP="00C12C96">
            <w:pPr>
              <w:spacing w:line="32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7837" w:type="dxa"/>
            <w:gridSpan w:val="2"/>
            <w:vAlign w:val="center"/>
          </w:tcPr>
          <w:p w14:paraId="2E72EBC2" w14:textId="77777777" w:rsidR="00847444" w:rsidRPr="00E43266" w:rsidRDefault="00847444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284BE59B" w14:textId="77777777" w:rsidR="00BD5293" w:rsidRPr="00E43266" w:rsidRDefault="00BD5293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2B43172" w14:textId="77777777" w:rsidR="0017520A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di essere residente in</w:t>
      </w:r>
      <w:r w:rsidR="004D04B2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407"/>
        <w:gridCol w:w="2896"/>
        <w:gridCol w:w="1047"/>
        <w:gridCol w:w="863"/>
        <w:gridCol w:w="1496"/>
        <w:gridCol w:w="730"/>
        <w:gridCol w:w="1096"/>
      </w:tblGrid>
      <w:tr w:rsidR="0003215D" w:rsidRPr="0003215D" w14:paraId="12A8BCEE" w14:textId="77777777" w:rsidTr="00DF3C67">
        <w:trPr>
          <w:trHeight w:val="397"/>
        </w:trPr>
        <w:tc>
          <w:tcPr>
            <w:tcW w:w="1494" w:type="dxa"/>
            <w:gridSpan w:val="2"/>
            <w:shd w:val="clear" w:color="auto" w:fill="auto"/>
            <w:vAlign w:val="center"/>
          </w:tcPr>
          <w:p w14:paraId="4ECB792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Via o Piazza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6EF39BB1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416D601A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6E64B20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ittà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280E9FE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18D6A7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C.A.P.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7EFA2E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1F4A4B45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rov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036627F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5952412F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1C0CA79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Tel.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2C86A5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47D5339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e-mail</w:t>
            </w: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14:paraId="16EE918B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03215D" w:rsidRPr="0003215D" w14:paraId="3CFCDD84" w14:textId="77777777" w:rsidTr="00DF3C67">
        <w:trPr>
          <w:trHeight w:val="397"/>
        </w:trPr>
        <w:tc>
          <w:tcPr>
            <w:tcW w:w="1087" w:type="dxa"/>
            <w:shd w:val="clear" w:color="auto" w:fill="auto"/>
            <w:vAlign w:val="center"/>
          </w:tcPr>
          <w:p w14:paraId="439B910D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03215D">
              <w:rPr>
                <w:rFonts w:ascii="Times New Roman" w:hAnsi="Times New Roman" w:cs="Times New Roman"/>
                <w:lang w:eastAsia="it-IT"/>
              </w:rPr>
              <w:t>PEC</w:t>
            </w:r>
          </w:p>
        </w:tc>
        <w:tc>
          <w:tcPr>
            <w:tcW w:w="8535" w:type="dxa"/>
            <w:gridSpan w:val="7"/>
            <w:shd w:val="clear" w:color="auto" w:fill="auto"/>
            <w:vAlign w:val="center"/>
          </w:tcPr>
          <w:p w14:paraId="4218658E" w14:textId="77777777" w:rsidR="0003215D" w:rsidRPr="0003215D" w:rsidRDefault="0003215D" w:rsidP="00847444">
            <w:pPr>
              <w:spacing w:after="0" w:line="320" w:lineRule="exact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18CB841C" w14:textId="77777777" w:rsidR="0017520A" w:rsidRPr="00E43266" w:rsidRDefault="0017520A" w:rsidP="00DF3C67">
      <w:pPr>
        <w:spacing w:after="0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5297F645" w14:textId="54C0E0BB" w:rsidR="00F754BD" w:rsidRPr="00E43266" w:rsidRDefault="00FC6E4B" w:rsidP="008F174D">
      <w:pPr>
        <w:spacing w:after="60" w:line="30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che il recapito per le comunicazioni relative al</w:t>
      </w:r>
      <w:r w:rsidR="006D7801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la selezione</w:t>
      </w:r>
      <w:r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 xml:space="preserve"> è (se diverso dalla residenza)</w:t>
      </w:r>
      <w:r w:rsidR="00393490" w:rsidRPr="00E43266">
        <w:rPr>
          <w:rFonts w:ascii="Times New Roman" w:eastAsia="Times New Roman" w:hAnsi="Times New Roman" w:cs="Times New Roman"/>
          <w:smallCaps/>
          <w:sz w:val="23"/>
          <w:szCs w:val="23"/>
          <w:lang w:eastAsia="it-IT"/>
        </w:rPr>
        <w:t>: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409"/>
        <w:gridCol w:w="3932"/>
        <w:gridCol w:w="862"/>
        <w:gridCol w:w="1502"/>
        <w:gridCol w:w="729"/>
        <w:gridCol w:w="1100"/>
      </w:tblGrid>
      <w:tr w:rsidR="00F754BD" w:rsidRPr="00E43266" w14:paraId="2CDFD94D" w14:textId="77777777" w:rsidTr="00DF3C67">
        <w:trPr>
          <w:trHeight w:val="397"/>
        </w:trPr>
        <w:tc>
          <w:tcPr>
            <w:tcW w:w="1526" w:type="dxa"/>
            <w:gridSpan w:val="2"/>
            <w:vAlign w:val="center"/>
          </w:tcPr>
          <w:p w14:paraId="2ACF9593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Via o Piazza</w:t>
            </w:r>
          </w:p>
        </w:tc>
        <w:tc>
          <w:tcPr>
            <w:tcW w:w="8389" w:type="dxa"/>
            <w:gridSpan w:val="5"/>
            <w:vAlign w:val="center"/>
          </w:tcPr>
          <w:p w14:paraId="78AA0071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F754BD" w:rsidRPr="00E43266" w14:paraId="2B720C8B" w14:textId="77777777" w:rsidTr="00DF3C67">
        <w:trPr>
          <w:trHeight w:val="397"/>
        </w:trPr>
        <w:tc>
          <w:tcPr>
            <w:tcW w:w="1101" w:type="dxa"/>
            <w:vAlign w:val="center"/>
          </w:tcPr>
          <w:p w14:paraId="22A02854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ittà</w:t>
            </w:r>
          </w:p>
        </w:tc>
        <w:tc>
          <w:tcPr>
            <w:tcW w:w="4523" w:type="dxa"/>
            <w:gridSpan w:val="2"/>
            <w:vAlign w:val="center"/>
          </w:tcPr>
          <w:p w14:paraId="7537F1AF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863" w:type="dxa"/>
            <w:vAlign w:val="center"/>
          </w:tcPr>
          <w:p w14:paraId="7E3FB83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C.A.P.</w:t>
            </w:r>
          </w:p>
        </w:tc>
        <w:tc>
          <w:tcPr>
            <w:tcW w:w="1559" w:type="dxa"/>
            <w:vAlign w:val="center"/>
          </w:tcPr>
          <w:p w14:paraId="6D8BEB20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730" w:type="dxa"/>
            <w:vAlign w:val="center"/>
          </w:tcPr>
          <w:p w14:paraId="2BC82B47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E4326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Prov.</w:t>
            </w:r>
          </w:p>
        </w:tc>
        <w:tc>
          <w:tcPr>
            <w:tcW w:w="1139" w:type="dxa"/>
            <w:vAlign w:val="center"/>
          </w:tcPr>
          <w:p w14:paraId="393117FD" w14:textId="77777777" w:rsidR="00F754BD" w:rsidRPr="00E43266" w:rsidRDefault="00F754BD" w:rsidP="00C12C96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14:paraId="378BEE32" w14:textId="77777777" w:rsidR="004A51C6" w:rsidRPr="00E43266" w:rsidRDefault="004A51C6" w:rsidP="006E6FCC">
      <w:pPr>
        <w:pStyle w:val="Default"/>
        <w:spacing w:before="240" w:after="120" w:line="300" w:lineRule="exact"/>
        <w:jc w:val="center"/>
        <w:rPr>
          <w:sz w:val="23"/>
          <w:szCs w:val="23"/>
        </w:rPr>
      </w:pPr>
      <w:r w:rsidRPr="00E43266">
        <w:rPr>
          <w:sz w:val="23"/>
          <w:szCs w:val="23"/>
        </w:rPr>
        <w:t>DICHIARA</w:t>
      </w:r>
    </w:p>
    <w:p w14:paraId="0E3DB415" w14:textId="1BA18C28" w:rsidR="00504313" w:rsidRPr="006A759E" w:rsidRDefault="00504313" w:rsidP="00530D5E">
      <w:pPr>
        <w:spacing w:after="60" w:line="28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6A759E">
        <w:rPr>
          <w:rFonts w:ascii="Times New Roman" w:eastAsia="Times New Roman" w:hAnsi="Times New Roman" w:cs="Times New Roman"/>
          <w:lang w:eastAsia="ar-SA"/>
        </w:rPr>
        <w:t>Di essere consapevole delle sanzioni penali di cui all’art.</w:t>
      </w:r>
      <w:r w:rsidR="00DF3C67">
        <w:rPr>
          <w:rFonts w:ascii="Times New Roman" w:eastAsia="Times New Roman" w:hAnsi="Times New Roman" w:cs="Times New Roman"/>
          <w:lang w:eastAsia="ar-SA"/>
        </w:rPr>
        <w:t xml:space="preserve"> 75 e</w:t>
      </w:r>
      <w:r w:rsidRPr="006A759E">
        <w:rPr>
          <w:rFonts w:ascii="Times New Roman" w:eastAsia="Times New Roman" w:hAnsi="Times New Roman" w:cs="Times New Roman"/>
          <w:lang w:eastAsia="ar-SA"/>
        </w:rPr>
        <w:t xml:space="preserve"> 76 del D.P.R. 28 dicembre 2000, n. 445 per dichiarazioni mendaci e falsità in atti;</w:t>
      </w:r>
    </w:p>
    <w:p w14:paraId="70323AC7" w14:textId="42C285D3" w:rsidR="004D2279" w:rsidRPr="006A759E" w:rsidRDefault="006741DF" w:rsidP="00530D5E">
      <w:pPr>
        <w:spacing w:after="60" w:line="28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i aver preso visione integrale del bando di </w:t>
      </w:r>
      <w:r w:rsidR="006D7801">
        <w:rPr>
          <w:rFonts w:ascii="Times New Roman" w:hAnsi="Times New Roman" w:cs="Times New Roman"/>
          <w:sz w:val="23"/>
          <w:szCs w:val="23"/>
        </w:rPr>
        <w:t>selezione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 e di essere in possesso di tutti i requisiti previsti dall’articolo </w:t>
      </w:r>
      <w:r w:rsidR="0027063A">
        <w:rPr>
          <w:rFonts w:ascii="Times New Roman" w:hAnsi="Times New Roman" w:cs="Times New Roman"/>
          <w:sz w:val="23"/>
          <w:szCs w:val="23"/>
        </w:rPr>
        <w:t>4</w:t>
      </w:r>
      <w:r w:rsidR="004D2279" w:rsidRPr="006A759E">
        <w:rPr>
          <w:rFonts w:ascii="Times New Roman" w:hAnsi="Times New Roman" w:cs="Times New Roman"/>
          <w:sz w:val="23"/>
          <w:szCs w:val="23"/>
        </w:rPr>
        <w:t xml:space="preserve"> del bando e di accettare, incondizionatamente, tutte le disposizioni in esso contenute; </w:t>
      </w:r>
    </w:p>
    <w:p w14:paraId="5205EA7D" w14:textId="49C74B03" w:rsidR="004A51C6" w:rsidRPr="00E43266" w:rsidRDefault="006741DF" w:rsidP="00530D5E">
      <w:pPr>
        <w:pStyle w:val="Default"/>
        <w:spacing w:after="60" w:line="280" w:lineRule="exact"/>
        <w:rPr>
          <w:sz w:val="23"/>
          <w:szCs w:val="23"/>
        </w:rPr>
      </w:pPr>
      <w:r>
        <w:rPr>
          <w:sz w:val="23"/>
          <w:szCs w:val="23"/>
        </w:rPr>
        <w:t>d</w:t>
      </w:r>
      <w:r w:rsidR="00D6232B" w:rsidRPr="00E43266">
        <w:rPr>
          <w:sz w:val="23"/>
          <w:szCs w:val="23"/>
        </w:rPr>
        <w:t>i avere</w:t>
      </w:r>
      <w:r w:rsidR="004A51C6" w:rsidRPr="00E43266">
        <w:rPr>
          <w:sz w:val="23"/>
          <w:szCs w:val="23"/>
        </w:rPr>
        <w:t xml:space="preserve"> i seguenti requisiti generali: </w:t>
      </w:r>
    </w:p>
    <w:p w14:paraId="12DA7F35" w14:textId="5406347B" w:rsidR="00385383" w:rsidRPr="00E43266" w:rsidRDefault="00385383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Pr="00E43266">
        <w:rPr>
          <w:sz w:val="23"/>
          <w:szCs w:val="23"/>
        </w:rPr>
        <w:t xml:space="preserve">tà non inferiore </w:t>
      </w:r>
      <w:r w:rsidR="00CE1255" w:rsidRPr="00C12E97">
        <w:rPr>
          <w:sz w:val="23"/>
          <w:szCs w:val="23"/>
        </w:rPr>
        <w:t>ad anni 18</w:t>
      </w:r>
      <w:r w:rsidR="00CE1255" w:rsidRPr="00C12E97">
        <w:rPr>
          <w:rFonts w:eastAsia="Calibri"/>
          <w:sz w:val="23"/>
          <w:szCs w:val="23"/>
        </w:rPr>
        <w:t xml:space="preserve"> e non superiore al limite massimo di età previsto dalle norme vigenti per il collocamento a riposo, alla data di scadenza del bando</w:t>
      </w:r>
      <w:r w:rsidRPr="00E43266">
        <w:rPr>
          <w:sz w:val="23"/>
          <w:szCs w:val="23"/>
        </w:rPr>
        <w:t xml:space="preserve">; </w:t>
      </w:r>
    </w:p>
    <w:p w14:paraId="4801A38A" w14:textId="0869EF09" w:rsidR="004A51C6" w:rsidRPr="00E43266" w:rsidRDefault="00FA3C81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 w:rsidRPr="0057342A">
        <w:rPr>
          <w:sz w:val="23"/>
          <w:szCs w:val="23"/>
        </w:rPr>
        <w:t>cittadinanza italiana, ovvero di uno degli stati membri della UE, fermo restando il disposto di cui al DPCM 07/02/1994 n. 174 e successive modifiche e integrazioni</w:t>
      </w:r>
      <w:r w:rsidR="004A51C6" w:rsidRPr="00E43266">
        <w:rPr>
          <w:sz w:val="23"/>
          <w:szCs w:val="23"/>
        </w:rPr>
        <w:t>;</w:t>
      </w:r>
    </w:p>
    <w:p w14:paraId="4302911B" w14:textId="06FBA136" w:rsidR="004A51C6" w:rsidRPr="00E43266" w:rsidRDefault="00DF3C67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</w:t>
      </w:r>
      <w:r w:rsidR="004A51C6" w:rsidRPr="00E43266">
        <w:rPr>
          <w:sz w:val="23"/>
          <w:szCs w:val="23"/>
        </w:rPr>
        <w:t>vere pieno godimento dei diritti politici e civili e di essere iscritto nelle liste elettorali</w:t>
      </w:r>
      <w:r w:rsidR="00C96A67">
        <w:rPr>
          <w:sz w:val="23"/>
          <w:szCs w:val="23"/>
        </w:rPr>
        <w:t xml:space="preserve"> del Comune di ________________</w:t>
      </w:r>
      <w:r w:rsidR="009A1EA8">
        <w:rPr>
          <w:sz w:val="23"/>
          <w:szCs w:val="23"/>
        </w:rPr>
        <w:t xml:space="preserve">________________, </w:t>
      </w:r>
      <w:r w:rsidR="009A1EA8" w:rsidRPr="009A1EA8">
        <w:rPr>
          <w:i/>
          <w:iCs/>
          <w:sz w:val="23"/>
          <w:szCs w:val="23"/>
        </w:rPr>
        <w:t>(in caso di mancato godimento e/o di non iscrizione nelle liste elettorali indicare il motivo)</w:t>
      </w:r>
      <w:r w:rsidR="009A1EA8">
        <w:rPr>
          <w:sz w:val="23"/>
          <w:szCs w:val="23"/>
        </w:rPr>
        <w:t xml:space="preserve"> _____________________________________________________;</w:t>
      </w:r>
    </w:p>
    <w:p w14:paraId="4860FAAD" w14:textId="769AF29F" w:rsidR="00FA3C81" w:rsidRDefault="00FA3C81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E43266">
        <w:rPr>
          <w:sz w:val="23"/>
          <w:szCs w:val="23"/>
        </w:rPr>
        <w:t>on esse</w:t>
      </w:r>
      <w:r>
        <w:rPr>
          <w:sz w:val="23"/>
          <w:szCs w:val="23"/>
        </w:rPr>
        <w:t>re stato licenziato, destituito o dispensato</w:t>
      </w:r>
      <w:r w:rsidRPr="00E43266">
        <w:rPr>
          <w:sz w:val="23"/>
          <w:szCs w:val="23"/>
        </w:rPr>
        <w:t xml:space="preserve"> dal</w:t>
      </w:r>
      <w:r>
        <w:rPr>
          <w:sz w:val="23"/>
          <w:szCs w:val="23"/>
        </w:rPr>
        <w:t xml:space="preserve"> servizio</w:t>
      </w:r>
      <w:r w:rsidRPr="00E43266">
        <w:rPr>
          <w:sz w:val="23"/>
          <w:szCs w:val="23"/>
        </w:rPr>
        <w:t xml:space="preserve"> presso una Pubblica Amministrazione per persistente insufficiente rendimento, ovvero non risultare decaduto dall’impiego ai sensi dell’art. 127, comma 1, lettera d), del D. P.R. n. 3/57; </w:t>
      </w:r>
    </w:p>
    <w:p w14:paraId="54859977" w14:textId="5889F6B0" w:rsidR="004A51C6" w:rsidRPr="00E43266" w:rsidRDefault="00812778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 w:rsidRPr="00131D12">
        <w:rPr>
          <w:sz w:val="23"/>
          <w:szCs w:val="23"/>
        </w:rPr>
        <w:t>non aver</w:t>
      </w:r>
      <w:r>
        <w:rPr>
          <w:sz w:val="23"/>
          <w:szCs w:val="23"/>
        </w:rPr>
        <w:t>e</w:t>
      </w:r>
      <w:r w:rsidRPr="00131D12">
        <w:rPr>
          <w:sz w:val="23"/>
          <w:szCs w:val="23"/>
        </w:rPr>
        <w:t xml:space="preserve"> riportato condanne penali che impediscano, ai sensi delle vigenti disposizioni in materia, la</w:t>
      </w:r>
      <w:r w:rsidRPr="00131D12">
        <w:rPr>
          <w:spacing w:val="1"/>
          <w:sz w:val="23"/>
          <w:szCs w:val="23"/>
        </w:rPr>
        <w:t xml:space="preserve"> </w:t>
      </w:r>
      <w:r w:rsidRPr="00131D12">
        <w:rPr>
          <w:sz w:val="23"/>
          <w:szCs w:val="23"/>
        </w:rPr>
        <w:t>costituzione di rapporti di collaborazione con Pubbliche Amministrazioni, salvo sia stata conseguita la</w:t>
      </w:r>
      <w:r w:rsidRPr="00131D12">
        <w:rPr>
          <w:spacing w:val="1"/>
          <w:sz w:val="23"/>
          <w:szCs w:val="23"/>
        </w:rPr>
        <w:t xml:space="preserve"> </w:t>
      </w:r>
      <w:r w:rsidRPr="00131D12">
        <w:rPr>
          <w:sz w:val="23"/>
          <w:szCs w:val="23"/>
        </w:rPr>
        <w:t>riabilitazione</w:t>
      </w:r>
      <w:r w:rsidR="004A51C6" w:rsidRPr="00E43266">
        <w:rPr>
          <w:sz w:val="23"/>
          <w:szCs w:val="23"/>
        </w:rPr>
        <w:t xml:space="preserve">; </w:t>
      </w:r>
    </w:p>
    <w:p w14:paraId="245D5036" w14:textId="083ED733" w:rsidR="004A51C6" w:rsidRPr="00E43266" w:rsidRDefault="00DF3C67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4A51C6" w:rsidRPr="00E43266">
        <w:rPr>
          <w:sz w:val="23"/>
          <w:szCs w:val="23"/>
        </w:rPr>
        <w:t xml:space="preserve">on </w:t>
      </w:r>
      <w:r w:rsidR="00812778" w:rsidRPr="00405657">
        <w:rPr>
          <w:sz w:val="23"/>
          <w:szCs w:val="23"/>
        </w:rPr>
        <w:t>trovarsi in alcuna situazione di incompatibilità</w:t>
      </w:r>
      <w:r w:rsidR="00812778">
        <w:rPr>
          <w:sz w:val="23"/>
          <w:szCs w:val="23"/>
        </w:rPr>
        <w:t xml:space="preserve"> o inconferibilità</w:t>
      </w:r>
      <w:r w:rsidR="00812778" w:rsidRPr="00405657">
        <w:rPr>
          <w:sz w:val="23"/>
          <w:szCs w:val="23"/>
        </w:rPr>
        <w:t xml:space="preserve"> ostativa all’incarico secondo la più recente normativa</w:t>
      </w:r>
      <w:r w:rsidR="004A51C6" w:rsidRPr="00E43266">
        <w:rPr>
          <w:sz w:val="23"/>
          <w:szCs w:val="23"/>
        </w:rPr>
        <w:t xml:space="preserve">; </w:t>
      </w:r>
    </w:p>
    <w:p w14:paraId="724E60CC" w14:textId="77777777" w:rsidR="004A51C6" w:rsidRPr="008D7876" w:rsidRDefault="004A51C6" w:rsidP="00530D5E">
      <w:pPr>
        <w:pStyle w:val="Default"/>
        <w:numPr>
          <w:ilvl w:val="0"/>
          <w:numId w:val="9"/>
        </w:numPr>
        <w:spacing w:after="60" w:line="280" w:lineRule="exact"/>
        <w:ind w:left="284" w:hanging="284"/>
        <w:jc w:val="both"/>
        <w:rPr>
          <w:sz w:val="23"/>
          <w:szCs w:val="23"/>
        </w:rPr>
      </w:pPr>
      <w:r w:rsidRPr="008D7876">
        <w:rPr>
          <w:sz w:val="23"/>
          <w:szCs w:val="23"/>
        </w:rPr>
        <w:t xml:space="preserve">I cittadini degli altri Stati membri dell’Unione Europea devono, inoltre, essere in possesso dei seguenti requisiti: </w:t>
      </w:r>
    </w:p>
    <w:p w14:paraId="43E4692C" w14:textId="2589211F" w:rsidR="004A51C6" w:rsidRPr="00E43266" w:rsidRDefault="00CE1255" w:rsidP="00530D5E">
      <w:pPr>
        <w:pStyle w:val="Default"/>
        <w:numPr>
          <w:ilvl w:val="1"/>
          <w:numId w:val="11"/>
        </w:numPr>
        <w:spacing w:line="280" w:lineRule="exact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A51C6" w:rsidRPr="00E43266">
        <w:rPr>
          <w:sz w:val="23"/>
          <w:szCs w:val="23"/>
        </w:rPr>
        <w:t xml:space="preserve">odimento dei diritti civili e politici negli Stati di appartenenza; </w:t>
      </w:r>
    </w:p>
    <w:p w14:paraId="2CA38897" w14:textId="5D5F2DDA" w:rsidR="004A51C6" w:rsidRPr="00E43266" w:rsidRDefault="00CE1255" w:rsidP="00530D5E">
      <w:pPr>
        <w:pStyle w:val="Default"/>
        <w:numPr>
          <w:ilvl w:val="1"/>
          <w:numId w:val="11"/>
        </w:numPr>
        <w:spacing w:line="280" w:lineRule="exact"/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4A51C6" w:rsidRPr="00E43266">
        <w:rPr>
          <w:sz w:val="23"/>
          <w:szCs w:val="23"/>
        </w:rPr>
        <w:t xml:space="preserve">ossesso, fatta eccezione della titolarità della cittadinanza italiana, di tutti gli altri requisiti previsti per i cittadini della Repubblica; </w:t>
      </w:r>
    </w:p>
    <w:p w14:paraId="18BBC6E6" w14:textId="62BBF747" w:rsidR="004A51C6" w:rsidRDefault="00CE1255" w:rsidP="00530D5E">
      <w:pPr>
        <w:pStyle w:val="Default"/>
        <w:numPr>
          <w:ilvl w:val="1"/>
          <w:numId w:val="11"/>
        </w:numPr>
        <w:spacing w:after="120" w:line="280" w:lineRule="exact"/>
        <w:ind w:left="850" w:hanging="357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4A51C6" w:rsidRPr="00E43266">
        <w:rPr>
          <w:sz w:val="23"/>
          <w:szCs w:val="23"/>
        </w:rPr>
        <w:t xml:space="preserve">vere adeguata conoscenza della lingua italiana; </w:t>
      </w:r>
    </w:p>
    <w:p w14:paraId="0DE96DE3" w14:textId="53D7F167" w:rsidR="00374931" w:rsidRPr="00874631" w:rsidRDefault="004A51C6" w:rsidP="00530D5E">
      <w:pPr>
        <w:spacing w:after="60" w:line="280" w:lineRule="exact"/>
        <w:jc w:val="both"/>
        <w:rPr>
          <w:rFonts w:ascii="Times New Roman" w:eastAsia="Calibri" w:hAnsi="Times New Roman" w:cs="Times New Roman"/>
          <w:bCs/>
        </w:rPr>
      </w:pPr>
      <w:r w:rsidRPr="00874631">
        <w:rPr>
          <w:rFonts w:ascii="Times New Roman" w:hAnsi="Times New Roman" w:cs="Times New Roman"/>
          <w:sz w:val="23"/>
          <w:szCs w:val="23"/>
        </w:rPr>
        <w:t>Dichiara di possedere inoltre i seguenti requisiti specifici</w:t>
      </w:r>
      <w:r w:rsidR="00374931" w:rsidRPr="00874631">
        <w:rPr>
          <w:rFonts w:ascii="Times New Roman" w:eastAsia="Calibri" w:hAnsi="Times New Roman" w:cs="Times New Roman"/>
          <w:bCs/>
        </w:rPr>
        <w:t xml:space="preserve"> ai sensi dell’art </w:t>
      </w:r>
      <w:r w:rsidR="0027063A">
        <w:rPr>
          <w:rFonts w:ascii="Times New Roman" w:eastAsia="Calibri" w:hAnsi="Times New Roman" w:cs="Times New Roman"/>
          <w:bCs/>
        </w:rPr>
        <w:t>4</w:t>
      </w:r>
      <w:r w:rsidR="00374931" w:rsidRPr="00874631">
        <w:rPr>
          <w:rFonts w:ascii="Times New Roman" w:eastAsia="Calibri" w:hAnsi="Times New Roman" w:cs="Times New Roman"/>
          <w:bCs/>
        </w:rPr>
        <w:t xml:space="preserve"> dell’avviso:</w:t>
      </w:r>
    </w:p>
    <w:p w14:paraId="44797F32" w14:textId="008E22F4" w:rsidR="00FC6E4B" w:rsidRPr="0004429F" w:rsidRDefault="004A51C6" w:rsidP="00530D5E">
      <w:pPr>
        <w:pStyle w:val="Default"/>
        <w:numPr>
          <w:ilvl w:val="0"/>
          <w:numId w:val="10"/>
        </w:numPr>
        <w:spacing w:after="120" w:line="280" w:lineRule="exact"/>
        <w:ind w:left="284" w:hanging="284"/>
        <w:jc w:val="both"/>
        <w:rPr>
          <w:sz w:val="23"/>
          <w:szCs w:val="23"/>
        </w:rPr>
      </w:pPr>
      <w:r w:rsidRPr="0004429F">
        <w:rPr>
          <w:sz w:val="23"/>
          <w:szCs w:val="23"/>
        </w:rPr>
        <w:t>Possesso del seguente titolo di studio</w:t>
      </w:r>
      <w:r w:rsidR="008F174D" w:rsidRPr="0004429F">
        <w:rPr>
          <w:sz w:val="23"/>
          <w:szCs w:val="23"/>
        </w:rPr>
        <w:t>,</w:t>
      </w:r>
      <w:r w:rsidR="007E6D2F" w:rsidRPr="0004429F">
        <w:rPr>
          <w:sz w:val="23"/>
          <w:szCs w:val="23"/>
        </w:rPr>
        <w:t xml:space="preserve"> </w:t>
      </w:r>
      <w:r w:rsidR="00DF3C67" w:rsidRPr="0004429F">
        <w:rPr>
          <w:sz w:val="23"/>
          <w:szCs w:val="23"/>
        </w:rPr>
        <w:t>richiesto per essere ammesso alla procedura selettiva</w:t>
      </w:r>
      <w:r w:rsidR="0004429F" w:rsidRPr="0004429F">
        <w:rPr>
          <w:sz w:val="23"/>
          <w:szCs w:val="23"/>
        </w:rPr>
        <w:t xml:space="preserve"> (indicare/barrare esclusivamente quello di interesse)</w:t>
      </w:r>
      <w:r w:rsidR="00E7177A" w:rsidRPr="0004429F">
        <w:rPr>
          <w:sz w:val="23"/>
          <w:szCs w:val="23"/>
        </w:rPr>
        <w:t>:</w:t>
      </w:r>
    </w:p>
    <w:p w14:paraId="0A531F05" w14:textId="72845B42" w:rsidR="00374931" w:rsidRPr="0004429F" w:rsidRDefault="00672727" w:rsidP="00530D5E">
      <w:pPr>
        <w:numPr>
          <w:ilvl w:val="0"/>
          <w:numId w:val="24"/>
        </w:numPr>
        <w:spacing w:line="280" w:lineRule="exact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59834257"/>
      <w:r w:rsidRPr="0004429F">
        <w:rPr>
          <w:rFonts w:ascii="Times New Roman" w:hAnsi="Times New Roman" w:cs="Times New Roman"/>
          <w:sz w:val="23"/>
          <w:szCs w:val="23"/>
        </w:rPr>
        <w:t>L</w:t>
      </w:r>
      <w:r w:rsidR="00374931" w:rsidRPr="0004429F">
        <w:rPr>
          <w:rFonts w:ascii="Times New Roman" w:hAnsi="Times New Roman" w:cs="Times New Roman"/>
          <w:sz w:val="23"/>
          <w:szCs w:val="23"/>
        </w:rPr>
        <w:t>aurea</w:t>
      </w:r>
      <w:r>
        <w:rPr>
          <w:rFonts w:ascii="Times New Roman" w:hAnsi="Times New Roman" w:cs="Times New Roman"/>
          <w:sz w:val="23"/>
          <w:szCs w:val="23"/>
        </w:rPr>
        <w:t xml:space="preserve"> magistrale in Psicologia (classe LM 51)</w:t>
      </w:r>
      <w:r w:rsidR="00374931" w:rsidRPr="0004429F">
        <w:rPr>
          <w:rFonts w:ascii="Times New Roman" w:hAnsi="Times New Roman" w:cs="Times New Roman"/>
          <w:sz w:val="23"/>
          <w:szCs w:val="23"/>
        </w:rPr>
        <w:t>, conseguit</w:t>
      </w:r>
      <w:r w:rsidR="00A552CF">
        <w:rPr>
          <w:rFonts w:ascii="Times New Roman" w:hAnsi="Times New Roman" w:cs="Times New Roman"/>
          <w:sz w:val="23"/>
          <w:szCs w:val="23"/>
        </w:rPr>
        <w:t>a</w:t>
      </w:r>
      <w:r w:rsidR="00374931" w:rsidRPr="0004429F">
        <w:rPr>
          <w:rFonts w:ascii="Times New Roman" w:hAnsi="Times New Roman" w:cs="Times New Roman"/>
          <w:sz w:val="23"/>
          <w:szCs w:val="23"/>
        </w:rPr>
        <w:t xml:space="preserve"> il  ___/___/_____ presso ______________________________ con la votazione</w:t>
      </w:r>
      <w:r w:rsidR="00A552CF">
        <w:rPr>
          <w:rFonts w:ascii="Times New Roman" w:hAnsi="Times New Roman" w:cs="Times New Roman"/>
          <w:sz w:val="23"/>
          <w:szCs w:val="23"/>
        </w:rPr>
        <w:t xml:space="preserve"> di</w:t>
      </w:r>
      <w:r w:rsidR="00374931" w:rsidRPr="0004429F">
        <w:rPr>
          <w:rFonts w:ascii="Times New Roman" w:hAnsi="Times New Roman" w:cs="Times New Roman"/>
          <w:sz w:val="23"/>
          <w:szCs w:val="23"/>
        </w:rPr>
        <w:t xml:space="preserve"> _</w:t>
      </w:r>
      <w:r w:rsidR="00A552CF">
        <w:rPr>
          <w:rFonts w:ascii="Times New Roman" w:hAnsi="Times New Roman" w:cs="Times New Roman"/>
          <w:sz w:val="23"/>
          <w:szCs w:val="23"/>
        </w:rPr>
        <w:t>___</w:t>
      </w:r>
      <w:r w:rsidR="00374931" w:rsidRPr="0004429F">
        <w:rPr>
          <w:rFonts w:ascii="Times New Roman" w:hAnsi="Times New Roman" w:cs="Times New Roman"/>
          <w:sz w:val="23"/>
          <w:szCs w:val="23"/>
        </w:rPr>
        <w:t>___.</w:t>
      </w:r>
    </w:p>
    <w:bookmarkEnd w:id="1"/>
    <w:p w14:paraId="63DF7BE2" w14:textId="77777777" w:rsidR="00374931" w:rsidRPr="0004429F" w:rsidRDefault="00374931" w:rsidP="00530D5E">
      <w:pPr>
        <w:spacing w:after="80" w:line="280" w:lineRule="exac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i/>
          <w:iCs/>
          <w:sz w:val="23"/>
          <w:szCs w:val="23"/>
        </w:rPr>
        <w:t>oppure</w:t>
      </w:r>
      <w:r w:rsidRPr="0004429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79F664E" w14:textId="57F03283" w:rsidR="00A552CF" w:rsidRDefault="00A552CF" w:rsidP="00530D5E">
      <w:pPr>
        <w:numPr>
          <w:ilvl w:val="0"/>
          <w:numId w:val="24"/>
        </w:numPr>
        <w:spacing w:line="280" w:lineRule="exact"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140495500"/>
      <w:r w:rsidRPr="0004429F">
        <w:rPr>
          <w:rFonts w:ascii="Times New Roman" w:hAnsi="Times New Roman" w:cs="Times New Roman"/>
          <w:sz w:val="23"/>
          <w:szCs w:val="23"/>
        </w:rPr>
        <w:t>Laurea</w:t>
      </w:r>
      <w:r>
        <w:rPr>
          <w:rFonts w:ascii="Times New Roman" w:hAnsi="Times New Roman" w:cs="Times New Roman"/>
          <w:sz w:val="23"/>
          <w:szCs w:val="23"/>
        </w:rPr>
        <w:t xml:space="preserve"> specialistica in Psicologia (classe 58/S)</w:t>
      </w:r>
      <w:r w:rsidRPr="0004429F">
        <w:rPr>
          <w:rFonts w:ascii="Times New Roman" w:hAnsi="Times New Roman" w:cs="Times New Roman"/>
          <w:sz w:val="23"/>
          <w:szCs w:val="23"/>
        </w:rPr>
        <w:t>, conseguit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04429F">
        <w:rPr>
          <w:rFonts w:ascii="Times New Roman" w:hAnsi="Times New Roman" w:cs="Times New Roman"/>
          <w:sz w:val="23"/>
          <w:szCs w:val="23"/>
        </w:rPr>
        <w:t xml:space="preserve"> il  ___/___/_____ presso ______________________________ con la votazione ____.</w:t>
      </w:r>
    </w:p>
    <w:bookmarkEnd w:id="2"/>
    <w:p w14:paraId="11232452" w14:textId="77777777" w:rsidR="00A552CF" w:rsidRPr="0004429F" w:rsidRDefault="00A552CF" w:rsidP="00530D5E">
      <w:pPr>
        <w:spacing w:after="80" w:line="280" w:lineRule="exac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i/>
          <w:iCs/>
          <w:sz w:val="23"/>
          <w:szCs w:val="23"/>
        </w:rPr>
        <w:t>oppure</w:t>
      </w:r>
      <w:r w:rsidRPr="0004429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351D42" w14:textId="5C2F1649" w:rsidR="00A552CF" w:rsidRDefault="00A552CF" w:rsidP="00530D5E">
      <w:pPr>
        <w:numPr>
          <w:ilvl w:val="0"/>
          <w:numId w:val="24"/>
        </w:numPr>
        <w:spacing w:line="28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Laurea</w:t>
      </w:r>
      <w:r>
        <w:rPr>
          <w:rFonts w:ascii="Times New Roman" w:hAnsi="Times New Roman" w:cs="Times New Roman"/>
          <w:sz w:val="23"/>
          <w:szCs w:val="23"/>
        </w:rPr>
        <w:t xml:space="preserve"> in Psicologia secondo l’ordinamento previgente alla riforma di cui al D.M. MIUR n. 509/1999</w:t>
      </w:r>
      <w:r w:rsidRPr="0004429F">
        <w:rPr>
          <w:rFonts w:ascii="Times New Roman" w:hAnsi="Times New Roman" w:cs="Times New Roman"/>
          <w:sz w:val="23"/>
          <w:szCs w:val="23"/>
        </w:rPr>
        <w:t>, conseguit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04429F">
        <w:rPr>
          <w:rFonts w:ascii="Times New Roman" w:hAnsi="Times New Roman" w:cs="Times New Roman"/>
          <w:sz w:val="23"/>
          <w:szCs w:val="23"/>
        </w:rPr>
        <w:t xml:space="preserve"> il  ___/___/_____ presso ______________________________ con la votazione _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04429F">
        <w:rPr>
          <w:rFonts w:ascii="Times New Roman" w:hAnsi="Times New Roman" w:cs="Times New Roman"/>
          <w:sz w:val="23"/>
          <w:szCs w:val="23"/>
        </w:rPr>
        <w:t>__.</w:t>
      </w:r>
    </w:p>
    <w:p w14:paraId="7C9A229B" w14:textId="77777777" w:rsidR="00A552CF" w:rsidRPr="0004429F" w:rsidRDefault="00A552CF" w:rsidP="00530D5E">
      <w:pPr>
        <w:spacing w:after="80" w:line="280" w:lineRule="exact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i/>
          <w:iCs/>
          <w:sz w:val="23"/>
          <w:szCs w:val="23"/>
        </w:rPr>
        <w:t>oppure</w:t>
      </w:r>
      <w:r w:rsidRPr="0004429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2E87EC" w14:textId="73FBDDB9" w:rsidR="00A552CF" w:rsidRPr="0004429F" w:rsidRDefault="00A552CF" w:rsidP="00530D5E">
      <w:pPr>
        <w:numPr>
          <w:ilvl w:val="0"/>
          <w:numId w:val="24"/>
        </w:numPr>
        <w:spacing w:line="28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4429F">
        <w:rPr>
          <w:rFonts w:ascii="Times New Roman" w:hAnsi="Times New Roman" w:cs="Times New Roman"/>
          <w:sz w:val="23"/>
          <w:szCs w:val="23"/>
        </w:rPr>
        <w:t>Laurea</w:t>
      </w:r>
      <w:r>
        <w:rPr>
          <w:rFonts w:ascii="Times New Roman" w:hAnsi="Times New Roman" w:cs="Times New Roman"/>
          <w:sz w:val="23"/>
          <w:szCs w:val="23"/>
        </w:rPr>
        <w:t xml:space="preserve"> equipollente, a quella richiesta dal bando, in _____________________</w:t>
      </w:r>
      <w:r w:rsidRPr="0004429F">
        <w:rPr>
          <w:rFonts w:ascii="Times New Roman" w:hAnsi="Times New Roman" w:cs="Times New Roman"/>
          <w:sz w:val="23"/>
          <w:szCs w:val="23"/>
        </w:rPr>
        <w:t>, conseguit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04429F">
        <w:rPr>
          <w:rFonts w:ascii="Times New Roman" w:hAnsi="Times New Roman" w:cs="Times New Roman"/>
          <w:sz w:val="23"/>
          <w:szCs w:val="23"/>
        </w:rPr>
        <w:t xml:space="preserve"> il  ___/___/_____ presso ______________________________ con la votazione ____.</w:t>
      </w:r>
    </w:p>
    <w:p w14:paraId="28020CBB" w14:textId="40507561" w:rsidR="00176D82" w:rsidRPr="00176D82" w:rsidRDefault="00176D82" w:rsidP="00530D5E">
      <w:pPr>
        <w:autoSpaceDE w:val="0"/>
        <w:autoSpaceDN w:val="0"/>
        <w:adjustRightInd w:val="0"/>
        <w:spacing w:after="40" w:line="28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Nel caso di titolo di studio dichiarato equipollente a uno di quelli richiesti dal bando di selezione, si indicano, di seguito, gli estremi della norma che ha riconosciuto l’equipollenza: _________________</w:t>
      </w:r>
    </w:p>
    <w:p w14:paraId="69532E34" w14:textId="7090ACEF" w:rsidR="00176D82" w:rsidRPr="00176D82" w:rsidRDefault="00176D82" w:rsidP="00530D5E">
      <w:pPr>
        <w:autoSpaceDE w:val="0"/>
        <w:autoSpaceDN w:val="0"/>
        <w:adjustRightInd w:val="0"/>
        <w:spacing w:after="120" w:line="280" w:lineRule="exact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176D82">
        <w:rPr>
          <w:rFonts w:ascii="Times New Roman" w:hAnsi="Times New Roman" w:cs="Times New Roman"/>
          <w:sz w:val="23"/>
          <w:szCs w:val="23"/>
        </w:rPr>
        <w:t>(Per i titoli di studio conseguiti all’estero è richiesta la dichiarazione di equivalenza ai sensi della vigente normativa in materia che dovrà essere allegata alla domanda di partecipazione alla selezione);</w:t>
      </w:r>
    </w:p>
    <w:p w14:paraId="5234F68F" w14:textId="24188752" w:rsidR="0004429F" w:rsidRDefault="00E50B30" w:rsidP="00530D5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scrizione all’Albo degli Psicologici della Regione ___________ dal ____________ Sez. ________ n. ________</w:t>
      </w:r>
      <w:r w:rsidR="0004429F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5F4D84A1" w14:textId="77777777" w:rsidR="006E6FCC" w:rsidRDefault="006E6FCC" w:rsidP="00530D5E">
      <w:pPr>
        <w:tabs>
          <w:tab w:val="left" w:pos="584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smallCaps/>
          <w:lang w:eastAsia="ar-SA"/>
        </w:rPr>
      </w:pPr>
    </w:p>
    <w:p w14:paraId="1B376948" w14:textId="026F5025" w:rsidR="00103412" w:rsidRDefault="00103412" w:rsidP="00530D5E">
      <w:pPr>
        <w:tabs>
          <w:tab w:val="left" w:pos="584"/>
        </w:tabs>
        <w:suppressAutoHyphens/>
        <w:spacing w:after="0" w:line="280" w:lineRule="exact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>dichiara</w:t>
      </w:r>
      <w:r>
        <w:rPr>
          <w:rFonts w:ascii="Times New Roman" w:eastAsia="Times New Roman" w:hAnsi="Times New Roman" w:cs="Times New Roman"/>
          <w:smallCaps/>
          <w:lang w:eastAsia="ar-SA"/>
        </w:rPr>
        <w:t xml:space="preserve"> altresì</w:t>
      </w:r>
    </w:p>
    <w:p w14:paraId="37CEB8A9" w14:textId="77777777" w:rsidR="00103412" w:rsidRPr="00EE5A23" w:rsidRDefault="00103412" w:rsidP="00530D5E">
      <w:pPr>
        <w:tabs>
          <w:tab w:val="left" w:pos="584"/>
        </w:tabs>
        <w:suppressAutoHyphens/>
        <w:spacing w:after="80" w:line="280" w:lineRule="exact"/>
        <w:jc w:val="center"/>
        <w:rPr>
          <w:rFonts w:ascii="Times New Roman" w:eastAsia="Times New Roman" w:hAnsi="Times New Roman" w:cs="Times New Roman"/>
          <w:smallCaps/>
          <w:lang w:eastAsia="ar-SA"/>
        </w:rPr>
      </w:pPr>
      <w:r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sotto la propria responsabilità ai sensi e per gli effetti degli artt. 46 e </w:t>
      </w:r>
      <w:r>
        <w:rPr>
          <w:rFonts w:ascii="Times New Roman" w:eastAsia="Times New Roman" w:hAnsi="Times New Roman" w:cs="Times New Roman"/>
          <w:smallCaps/>
          <w:lang w:eastAsia="ar-SA"/>
        </w:rPr>
        <w:t>47</w:t>
      </w:r>
      <w:r w:rsidRPr="00EE5A23">
        <w:rPr>
          <w:rFonts w:ascii="Times New Roman" w:eastAsia="Times New Roman" w:hAnsi="Times New Roman" w:cs="Times New Roman"/>
          <w:smallCaps/>
          <w:lang w:eastAsia="ar-SA"/>
        </w:rPr>
        <w:t xml:space="preserve"> del DPR  n. 445/2000 </w:t>
      </w:r>
      <w:r w:rsidRPr="00EE5A23">
        <w:rPr>
          <w:rFonts w:ascii="Times New Roman" w:eastAsia="Times New Roman" w:hAnsi="Times New Roman" w:cs="Times New Roman"/>
          <w:smallCaps/>
          <w:lang w:eastAsia="it-IT"/>
        </w:rPr>
        <w:t>quanto segue:</w:t>
      </w:r>
    </w:p>
    <w:p w14:paraId="108F0C81" w14:textId="3BD123EE" w:rsidR="00103412" w:rsidRPr="00906A04" w:rsidRDefault="00103412" w:rsidP="00530D5E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  <w:i/>
        </w:rPr>
      </w:pPr>
      <w:bookmarkStart w:id="3" w:name="_Hlk159835219"/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 xml:space="preserve">aver prestato servizio </w:t>
      </w:r>
      <w:r>
        <w:rPr>
          <w:rFonts w:ascii="Times New Roman" w:hAnsi="Times New Roman"/>
        </w:rPr>
        <w:t xml:space="preserve">nell’attività di </w:t>
      </w:r>
      <w:r w:rsidR="004E52CE" w:rsidRPr="004E52CE">
        <w:rPr>
          <w:rFonts w:ascii="Times New Roman" w:hAnsi="Times New Roman"/>
          <w:b/>
          <w:bCs/>
          <w:i/>
          <w:iCs/>
        </w:rPr>
        <w:t>Sportelli di ascolto e supporto psicologico all’interno di Istituzioni Formative/Scolastiche</w:t>
      </w:r>
      <w:r w:rsidR="004E52CE">
        <w:rPr>
          <w:rFonts w:ascii="Times New Roman" w:hAnsi="Times New Roman"/>
          <w:b/>
          <w:bCs/>
          <w:i/>
          <w:iCs/>
        </w:rPr>
        <w:t>,</w:t>
      </w:r>
      <w:r>
        <w:rPr>
          <w:rFonts w:ascii="Times New Roman" w:hAnsi="Times New Roman"/>
        </w:rPr>
        <w:t xml:space="preserve"> presso le</w:t>
      </w:r>
      <w:r w:rsidRPr="00815DF9">
        <w:rPr>
          <w:rFonts w:ascii="Times New Roman" w:hAnsi="Times New Roman"/>
        </w:rPr>
        <w:t xml:space="preserve"> seguenti </w:t>
      </w:r>
      <w:r>
        <w:rPr>
          <w:rFonts w:ascii="Times New Roman" w:hAnsi="Times New Roman"/>
        </w:rPr>
        <w:t>strutture</w:t>
      </w:r>
      <w:r w:rsidRPr="00815DF9">
        <w:rPr>
          <w:rFonts w:ascii="Times New Roman" w:hAnsi="Times New Roman"/>
        </w:rPr>
        <w:t xml:space="preserve"> pubbli</w:t>
      </w:r>
      <w:r>
        <w:rPr>
          <w:rFonts w:ascii="Times New Roman" w:hAnsi="Times New Roman"/>
        </w:rPr>
        <w:t>che o</w:t>
      </w:r>
      <w:r w:rsidRPr="00815DF9">
        <w:rPr>
          <w:rFonts w:ascii="Times New Roman" w:hAnsi="Times New Roman"/>
        </w:rPr>
        <w:t xml:space="preserve"> privat</w:t>
      </w:r>
      <w:r>
        <w:rPr>
          <w:rFonts w:ascii="Times New Roman" w:hAnsi="Times New Roman"/>
        </w:rPr>
        <w:t xml:space="preserve">e, in conformità con quanto stabilito dall’art. </w:t>
      </w:r>
      <w:r w:rsidR="002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, comma 5.2., lettera a.1) del bando di selezione: </w:t>
      </w:r>
      <w:r w:rsidRPr="00906A04">
        <w:rPr>
          <w:rFonts w:ascii="Times New Roman" w:hAnsi="Times New Roman"/>
          <w:i/>
        </w:rPr>
        <w:t>(compilare</w:t>
      </w:r>
      <w:r>
        <w:rPr>
          <w:rFonts w:ascii="Times New Roman" w:hAnsi="Times New Roman"/>
          <w:i/>
        </w:rPr>
        <w:t xml:space="preserve"> per ogni rapporto di lavoro)</w:t>
      </w:r>
    </w:p>
    <w:p w14:paraId="5ADF73EC" w14:textId="31A54C9A" w:rsidR="00103412" w:rsidRPr="00815DF9" w:rsidRDefault="00103412" w:rsidP="00530D5E">
      <w:pPr>
        <w:pStyle w:val="Nessunaspaziatura"/>
        <w:spacing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te pubblico o privato</w:t>
      </w:r>
      <w:r w:rsidR="004E52CE">
        <w:rPr>
          <w:rFonts w:ascii="Times New Roman" w:hAnsi="Times New Roman"/>
          <w:b/>
        </w:rPr>
        <w:t xml:space="preserve"> </w:t>
      </w:r>
      <w:r w:rsidR="004E52CE" w:rsidRPr="004E52CE">
        <w:rPr>
          <w:rFonts w:ascii="Times New Roman" w:hAnsi="Times New Roman"/>
          <w:bCs/>
          <w:i/>
          <w:iCs/>
        </w:rPr>
        <w:t>(indicare la denominazione)</w:t>
      </w:r>
      <w:r w:rsidR="004E52CE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 xml:space="preserve">…………………………………………………….. </w:t>
      </w:r>
    </w:p>
    <w:p w14:paraId="456D9971" w14:textId="77777777" w:rsidR="00103412" w:rsidRDefault="00103412" w:rsidP="00530D5E">
      <w:pPr>
        <w:pStyle w:val="Nessunaspaziatura"/>
        <w:spacing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>
        <w:rPr>
          <w:rFonts w:ascii="Times New Roman" w:hAnsi="Times New Roman"/>
        </w:rPr>
        <w:t>Mansione …………………………</w:t>
      </w:r>
      <w:r w:rsidRPr="00783A05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CCNL applicato …………………</w:t>
      </w:r>
    </w:p>
    <w:p w14:paraId="18A4537A" w14:textId="77777777" w:rsidR="00103412" w:rsidRPr="00815DF9" w:rsidRDefault="00103412" w:rsidP="00530D5E">
      <w:pPr>
        <w:pStyle w:val="Nessunaspaziatura"/>
        <w:spacing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… Ore settimanali ………………</w:t>
      </w:r>
    </w:p>
    <w:p w14:paraId="73233779" w14:textId="0A5AB9E3" w:rsidR="00103412" w:rsidRPr="003C4887" w:rsidRDefault="00103412" w:rsidP="00530D5E">
      <w:pPr>
        <w:pStyle w:val="Nessunaspaziatura"/>
        <w:widowControl w:val="0"/>
        <w:spacing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 xml:space="preserve">Nel caso di </w:t>
      </w:r>
      <w:r w:rsidR="004E52CE">
        <w:rPr>
          <w:rFonts w:ascii="Times New Roman" w:hAnsi="Times New Roman"/>
        </w:rPr>
        <w:t>incarichi professionali/</w:t>
      </w:r>
      <w:r w:rsidRPr="003C4887">
        <w:rPr>
          <w:rFonts w:ascii="Times New Roman" w:hAnsi="Times New Roman"/>
        </w:rPr>
        <w:t xml:space="preserve">periodi lavorativi conferiti a </w:t>
      </w:r>
      <w:r>
        <w:rPr>
          <w:rFonts w:ascii="Times New Roman" w:hAnsi="Times New Roman"/>
        </w:rPr>
        <w:t>mesi o a giornate o a ore</w:t>
      </w:r>
      <w:r w:rsidRPr="003C4887">
        <w:rPr>
          <w:rFonts w:ascii="Times New Roman" w:hAnsi="Times New Roman"/>
        </w:rPr>
        <w:t>, specificare:</w:t>
      </w:r>
    </w:p>
    <w:p w14:paraId="29141A17" w14:textId="77777777" w:rsidR="00103412" w:rsidRPr="003C4887" w:rsidRDefault="00103412" w:rsidP="00530D5E">
      <w:pPr>
        <w:pStyle w:val="Nessunaspaziatura"/>
        <w:widowControl w:val="0"/>
        <w:spacing w:after="160"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lastRenderedPageBreak/>
        <w:t>Tipo di contratto …………………………………………</w:t>
      </w:r>
      <w:r>
        <w:rPr>
          <w:rFonts w:ascii="Times New Roman" w:hAnsi="Times New Roman"/>
        </w:rPr>
        <w:t>……………….</w:t>
      </w:r>
      <w:r w:rsidRPr="003C4887">
        <w:rPr>
          <w:rFonts w:ascii="Times New Roman" w:hAnsi="Times New Roman"/>
        </w:rPr>
        <w:t xml:space="preserve"> oggetto dell’incarico …………………………………</w:t>
      </w:r>
      <w:r>
        <w:rPr>
          <w:rFonts w:ascii="Times New Roman" w:hAnsi="Times New Roman"/>
        </w:rPr>
        <w:t xml:space="preserve">………………... </w:t>
      </w:r>
      <w:r w:rsidRPr="003C4887">
        <w:rPr>
          <w:rFonts w:ascii="Times New Roman" w:hAnsi="Times New Roman"/>
        </w:rPr>
        <w:t>durata mesi/giornate/ore</w:t>
      </w:r>
      <w:r>
        <w:rPr>
          <w:rFonts w:ascii="Times New Roman" w:hAnsi="Times New Roman"/>
        </w:rPr>
        <w:t xml:space="preserve"> (</w:t>
      </w:r>
      <w:r w:rsidRPr="003C4887">
        <w:rPr>
          <w:rFonts w:ascii="Times New Roman" w:hAnsi="Times New Roman"/>
          <w:i/>
          <w:iCs/>
        </w:rPr>
        <w:t>specificare</w:t>
      </w:r>
      <w:r>
        <w:rPr>
          <w:rFonts w:ascii="Times New Roman" w:hAnsi="Times New Roman"/>
        </w:rPr>
        <w:t>) …………………</w:t>
      </w:r>
    </w:p>
    <w:bookmarkEnd w:id="3"/>
    <w:p w14:paraId="7078C226" w14:textId="269E95B6" w:rsidR="004E52CE" w:rsidRPr="00906A04" w:rsidRDefault="004E52CE" w:rsidP="00530D5E">
      <w:pPr>
        <w:pStyle w:val="Nessunaspaziatura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  <w:i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 xml:space="preserve">aver prestato servizio </w:t>
      </w:r>
      <w:r>
        <w:rPr>
          <w:rFonts w:ascii="Times New Roman" w:hAnsi="Times New Roman"/>
        </w:rPr>
        <w:t>nell’attività di formatore/docente di sostegno e/o di assistenza specialistica, all’interno di Istituzioni Formative/Scolastiche presso le</w:t>
      </w:r>
      <w:r w:rsidRPr="00815DF9">
        <w:rPr>
          <w:rFonts w:ascii="Times New Roman" w:hAnsi="Times New Roman"/>
        </w:rPr>
        <w:t xml:space="preserve"> seguenti </w:t>
      </w:r>
      <w:r>
        <w:rPr>
          <w:rFonts w:ascii="Times New Roman" w:hAnsi="Times New Roman"/>
        </w:rPr>
        <w:t>strutture</w:t>
      </w:r>
      <w:r w:rsidRPr="00815DF9">
        <w:rPr>
          <w:rFonts w:ascii="Times New Roman" w:hAnsi="Times New Roman"/>
        </w:rPr>
        <w:t xml:space="preserve"> pubbli</w:t>
      </w:r>
      <w:r>
        <w:rPr>
          <w:rFonts w:ascii="Times New Roman" w:hAnsi="Times New Roman"/>
        </w:rPr>
        <w:t>che o</w:t>
      </w:r>
      <w:r w:rsidRPr="00815DF9">
        <w:rPr>
          <w:rFonts w:ascii="Times New Roman" w:hAnsi="Times New Roman"/>
        </w:rPr>
        <w:t xml:space="preserve"> privat</w:t>
      </w:r>
      <w:r>
        <w:rPr>
          <w:rFonts w:ascii="Times New Roman" w:hAnsi="Times New Roman"/>
        </w:rPr>
        <w:t xml:space="preserve">e, in conformità con quanto stabilito dall’art. </w:t>
      </w:r>
      <w:r w:rsidR="002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, comma 5.2., lettera a.2) del bando di selezione: </w:t>
      </w:r>
      <w:r w:rsidRPr="00906A04">
        <w:rPr>
          <w:rFonts w:ascii="Times New Roman" w:hAnsi="Times New Roman"/>
          <w:i/>
        </w:rPr>
        <w:t>(compilare</w:t>
      </w:r>
      <w:r>
        <w:rPr>
          <w:rFonts w:ascii="Times New Roman" w:hAnsi="Times New Roman"/>
          <w:i/>
        </w:rPr>
        <w:t xml:space="preserve"> per ogni rapporto di lavoro)</w:t>
      </w:r>
    </w:p>
    <w:p w14:paraId="63BD2782" w14:textId="77777777" w:rsidR="004E52CE" w:rsidRPr="00815DF9" w:rsidRDefault="004E52CE" w:rsidP="00530D5E">
      <w:pPr>
        <w:pStyle w:val="Nessunaspaziatura"/>
        <w:spacing w:after="60" w:line="280" w:lineRule="exac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nte pubblico o privato </w:t>
      </w:r>
      <w:r w:rsidRPr="004E52CE">
        <w:rPr>
          <w:rFonts w:ascii="Times New Roman" w:hAnsi="Times New Roman"/>
          <w:bCs/>
          <w:i/>
          <w:iCs/>
        </w:rPr>
        <w:t>(indicare la denominazione)</w:t>
      </w:r>
      <w:r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 xml:space="preserve">…………………………………………………….. </w:t>
      </w:r>
    </w:p>
    <w:p w14:paraId="6AA1A23B" w14:textId="77777777" w:rsidR="004E52CE" w:rsidRDefault="004E52CE" w:rsidP="00530D5E">
      <w:pPr>
        <w:pStyle w:val="Nessunaspaziatura"/>
        <w:spacing w:after="60" w:line="280" w:lineRule="exact"/>
        <w:ind w:left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 xml:space="preserve">Qualifica/livello ……………… </w:t>
      </w:r>
      <w:r>
        <w:rPr>
          <w:rFonts w:ascii="Times New Roman" w:hAnsi="Times New Roman"/>
        </w:rPr>
        <w:t>Mansione …………………………</w:t>
      </w:r>
      <w:r w:rsidRPr="00783A05">
        <w:rPr>
          <w:rFonts w:ascii="Times New Roman" w:hAnsi="Times New Roman"/>
        </w:rPr>
        <w:t xml:space="preserve"> </w:t>
      </w:r>
      <w:r w:rsidRPr="00815DF9">
        <w:rPr>
          <w:rFonts w:ascii="Times New Roman" w:hAnsi="Times New Roman"/>
        </w:rPr>
        <w:t>CCNL applicato …………………</w:t>
      </w:r>
    </w:p>
    <w:p w14:paraId="55D9A2E0" w14:textId="77777777" w:rsidR="004E52CE" w:rsidRPr="00815DF9" w:rsidRDefault="004E52CE" w:rsidP="00530D5E">
      <w:pPr>
        <w:pStyle w:val="Nessunaspaziatura"/>
        <w:spacing w:after="60" w:line="280" w:lineRule="exac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iodo ………………………………………… n. mesi ……………… Ore settimanali ………………</w:t>
      </w:r>
    </w:p>
    <w:p w14:paraId="194A455E" w14:textId="77777777" w:rsidR="004E52CE" w:rsidRPr="003C4887" w:rsidRDefault="004E52CE" w:rsidP="00530D5E">
      <w:pPr>
        <w:pStyle w:val="Nessunaspaziatura"/>
        <w:widowControl w:val="0"/>
        <w:spacing w:after="60" w:line="28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 xml:space="preserve">Nel caso di </w:t>
      </w:r>
      <w:r>
        <w:rPr>
          <w:rFonts w:ascii="Times New Roman" w:hAnsi="Times New Roman"/>
        </w:rPr>
        <w:t>incarichi professionali/</w:t>
      </w:r>
      <w:r w:rsidRPr="003C4887">
        <w:rPr>
          <w:rFonts w:ascii="Times New Roman" w:hAnsi="Times New Roman"/>
        </w:rPr>
        <w:t xml:space="preserve">periodi lavorativi conferiti a </w:t>
      </w:r>
      <w:r>
        <w:rPr>
          <w:rFonts w:ascii="Times New Roman" w:hAnsi="Times New Roman"/>
        </w:rPr>
        <w:t>mesi o a giornate o a ore</w:t>
      </w:r>
      <w:r w:rsidRPr="003C4887">
        <w:rPr>
          <w:rFonts w:ascii="Times New Roman" w:hAnsi="Times New Roman"/>
        </w:rPr>
        <w:t>, specificare:</w:t>
      </w:r>
    </w:p>
    <w:p w14:paraId="5153E065" w14:textId="77777777" w:rsidR="004E52CE" w:rsidRPr="003C4887" w:rsidRDefault="004E52CE" w:rsidP="00530D5E">
      <w:pPr>
        <w:pStyle w:val="Nessunaspaziatura"/>
        <w:widowControl w:val="0"/>
        <w:spacing w:after="60" w:line="320" w:lineRule="exact"/>
        <w:ind w:left="284"/>
        <w:jc w:val="both"/>
        <w:rPr>
          <w:rFonts w:ascii="Times New Roman" w:hAnsi="Times New Roman"/>
        </w:rPr>
      </w:pPr>
      <w:r w:rsidRPr="003C4887">
        <w:rPr>
          <w:rFonts w:ascii="Times New Roman" w:hAnsi="Times New Roman"/>
        </w:rPr>
        <w:t>Tipo di contratto …………………………………………</w:t>
      </w:r>
      <w:r>
        <w:rPr>
          <w:rFonts w:ascii="Times New Roman" w:hAnsi="Times New Roman"/>
        </w:rPr>
        <w:t>……………….</w:t>
      </w:r>
      <w:r w:rsidRPr="003C4887">
        <w:rPr>
          <w:rFonts w:ascii="Times New Roman" w:hAnsi="Times New Roman"/>
        </w:rPr>
        <w:t xml:space="preserve"> oggetto dell’incarico …………………………………</w:t>
      </w:r>
      <w:r>
        <w:rPr>
          <w:rFonts w:ascii="Times New Roman" w:hAnsi="Times New Roman"/>
        </w:rPr>
        <w:t xml:space="preserve">………………... </w:t>
      </w:r>
      <w:r w:rsidRPr="003C4887">
        <w:rPr>
          <w:rFonts w:ascii="Times New Roman" w:hAnsi="Times New Roman"/>
        </w:rPr>
        <w:t>durata mesi/giornate/ore</w:t>
      </w:r>
      <w:r>
        <w:rPr>
          <w:rFonts w:ascii="Times New Roman" w:hAnsi="Times New Roman"/>
        </w:rPr>
        <w:t xml:space="preserve"> (</w:t>
      </w:r>
      <w:r w:rsidRPr="003C4887">
        <w:rPr>
          <w:rFonts w:ascii="Times New Roman" w:hAnsi="Times New Roman"/>
          <w:i/>
          <w:iCs/>
        </w:rPr>
        <w:t>specificare</w:t>
      </w:r>
      <w:r>
        <w:rPr>
          <w:rFonts w:ascii="Times New Roman" w:hAnsi="Times New Roman"/>
        </w:rPr>
        <w:t>) …………………</w:t>
      </w:r>
    </w:p>
    <w:p w14:paraId="535C50BA" w14:textId="7D813894" w:rsidR="00103412" w:rsidRPr="00815DF9" w:rsidRDefault="00103412" w:rsidP="00530D5E">
      <w:pPr>
        <w:pStyle w:val="Nessunaspaziatura"/>
        <w:widowControl w:val="0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i seguenti titoli di studio, in conformità con quanto stabilito dall’art. </w:t>
      </w:r>
      <w:r w:rsidR="002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, comma 5.2, lettera b) del bando di selezione</w:t>
      </w:r>
      <w:r w:rsidRPr="00815DF9">
        <w:rPr>
          <w:rFonts w:ascii="Times New Roman" w:hAnsi="Times New Roman"/>
        </w:rPr>
        <w:t xml:space="preserve">: </w:t>
      </w:r>
    </w:p>
    <w:p w14:paraId="6E11CF29" w14:textId="77777777" w:rsidR="00530D5E" w:rsidRDefault="00103412" w:rsidP="00530D5E">
      <w:pPr>
        <w:pStyle w:val="Nessunaspaziatura"/>
        <w:widowControl w:val="0"/>
        <w:spacing w:after="60"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>(specificare) Istituto/Università ……</w:t>
      </w:r>
      <w:r>
        <w:rPr>
          <w:rFonts w:ascii="Times New Roman" w:hAnsi="Times New Roman"/>
        </w:rPr>
        <w:t>……………………………………………………………………….</w:t>
      </w:r>
    </w:p>
    <w:p w14:paraId="1791D0AE" w14:textId="3C453B40" w:rsidR="00103412" w:rsidRDefault="00103412" w:rsidP="00530D5E">
      <w:pPr>
        <w:pStyle w:val="Nessunaspaziatura"/>
        <w:widowControl w:val="0"/>
        <w:spacing w:after="120" w:line="280" w:lineRule="exact"/>
        <w:ind w:left="284"/>
        <w:rPr>
          <w:rFonts w:ascii="Times New Roman" w:hAnsi="Times New Roman"/>
        </w:rPr>
      </w:pPr>
      <w:r w:rsidRPr="00637DD3">
        <w:rPr>
          <w:rFonts w:ascii="Times New Roman" w:hAnsi="Times New Roman"/>
        </w:rPr>
        <w:t>Laurea</w:t>
      </w:r>
      <w:r>
        <w:rPr>
          <w:rFonts w:ascii="Times New Roman" w:hAnsi="Times New Roman"/>
        </w:rPr>
        <w:t xml:space="preserve"> in </w:t>
      </w:r>
      <w:r w:rsidRPr="00637DD3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</w:t>
      </w:r>
      <w:r w:rsidR="00AE632A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Votazione</w:t>
      </w:r>
      <w:r w:rsidRPr="00637DD3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……</w:t>
      </w:r>
    </w:p>
    <w:p w14:paraId="198E25C6" w14:textId="699C5F98" w:rsidR="009F5A13" w:rsidRPr="00ED068B" w:rsidRDefault="009F5A13" w:rsidP="00530D5E">
      <w:pPr>
        <w:pStyle w:val="Nessunaspaziatura"/>
        <w:widowControl w:val="0"/>
        <w:numPr>
          <w:ilvl w:val="0"/>
          <w:numId w:val="15"/>
        </w:numPr>
        <w:spacing w:after="60" w:line="280" w:lineRule="exact"/>
        <w:ind w:left="284" w:hanging="284"/>
        <w:jc w:val="both"/>
        <w:rPr>
          <w:rFonts w:ascii="Times New Roman" w:hAnsi="Times New Roman"/>
        </w:rPr>
      </w:pPr>
      <w:r w:rsidRPr="00ED068B">
        <w:rPr>
          <w:rFonts w:ascii="Times New Roman" w:hAnsi="Times New Roman"/>
        </w:rPr>
        <w:t>di possedere i seguenti altri titoli culturali attinenti al profilo professionale</w:t>
      </w:r>
      <w:r w:rsidR="00ED068B" w:rsidRPr="00ED068B">
        <w:rPr>
          <w:rFonts w:ascii="Times New Roman" w:hAnsi="Times New Roman"/>
        </w:rPr>
        <w:t xml:space="preserve"> messo a selezione</w:t>
      </w:r>
      <w:r w:rsidRPr="00ED068B">
        <w:rPr>
          <w:rFonts w:ascii="Times New Roman" w:hAnsi="Times New Roman"/>
        </w:rPr>
        <w:t xml:space="preserve">, in riferimento a quanto stabilito dall’art. </w:t>
      </w:r>
      <w:r w:rsidR="0027063A">
        <w:rPr>
          <w:rFonts w:ascii="Times New Roman" w:hAnsi="Times New Roman"/>
        </w:rPr>
        <w:t>7</w:t>
      </w:r>
      <w:r w:rsidRPr="00ED068B">
        <w:rPr>
          <w:rFonts w:ascii="Times New Roman" w:hAnsi="Times New Roman"/>
        </w:rPr>
        <w:t xml:space="preserve">, comma 5.2., lettera c) del bando di selezione: </w:t>
      </w:r>
      <w:r w:rsidRPr="00ED068B">
        <w:rPr>
          <w:rFonts w:ascii="Times New Roman" w:hAnsi="Times New Roman"/>
          <w:i/>
          <w:iCs/>
        </w:rPr>
        <w:t>(specificare</w:t>
      </w:r>
      <w:r w:rsidR="00ED068B" w:rsidRPr="00ED068B">
        <w:rPr>
          <w:rFonts w:ascii="Times New Roman" w:hAnsi="Times New Roman"/>
          <w:i/>
          <w:iCs/>
        </w:rPr>
        <w:t xml:space="preserve"> ogni singolo titolo posseduto</w:t>
      </w:r>
      <w:r w:rsidRPr="00ED068B">
        <w:rPr>
          <w:rFonts w:ascii="Times New Roman" w:hAnsi="Times New Roman"/>
          <w:i/>
          <w:iCs/>
        </w:rPr>
        <w:t>)</w:t>
      </w:r>
      <w:r w:rsidR="00ED068B">
        <w:rPr>
          <w:rFonts w:ascii="Times New Roman" w:hAnsi="Times New Roman"/>
        </w:rPr>
        <w:t xml:space="preserve"> ...</w:t>
      </w:r>
      <w:r w:rsidRPr="00ED068B">
        <w:rPr>
          <w:rFonts w:ascii="Times New Roman" w:hAnsi="Times New Roman"/>
        </w:rPr>
        <w:t>…………………………………………………………………………………........................</w:t>
      </w:r>
    </w:p>
    <w:p w14:paraId="7D4BD965" w14:textId="77777777" w:rsidR="009F5A13" w:rsidRDefault="009F5A13" w:rsidP="00530D5E">
      <w:pPr>
        <w:pStyle w:val="Nessunaspaziatura"/>
        <w:widowControl w:val="0"/>
        <w:spacing w:after="60" w:line="28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…………..</w:t>
      </w:r>
    </w:p>
    <w:p w14:paraId="7DE04FB4" w14:textId="77777777" w:rsidR="00AE632A" w:rsidRPr="00637DD3" w:rsidRDefault="00AE632A" w:rsidP="00530D5E">
      <w:pPr>
        <w:pStyle w:val="Nessunaspaziatura"/>
        <w:widowControl w:val="0"/>
        <w:spacing w:after="120" w:line="28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…………..</w:t>
      </w:r>
    </w:p>
    <w:p w14:paraId="75220907" w14:textId="0176B21D" w:rsidR="009F5A13" w:rsidRPr="00815DF9" w:rsidRDefault="009F5A13" w:rsidP="00530D5E">
      <w:pPr>
        <w:pStyle w:val="Nessunaspaziatura"/>
        <w:numPr>
          <w:ilvl w:val="0"/>
          <w:numId w:val="15"/>
        </w:numPr>
        <w:spacing w:after="40" w:line="280" w:lineRule="exact"/>
        <w:ind w:left="284" w:hanging="284"/>
        <w:jc w:val="both"/>
        <w:rPr>
          <w:rFonts w:ascii="Times New Roman" w:hAnsi="Times New Roman"/>
        </w:rPr>
      </w:pPr>
      <w:r w:rsidRPr="00815DF9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possedere le seguenti conoscenze linguistiche certificate, in riferimento a quanto stabilito dall’art. </w:t>
      </w:r>
      <w:r w:rsidR="002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, comma 5.2., lettera d) del bando di selezione</w:t>
      </w:r>
      <w:r w:rsidRPr="00815DF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(specificare le lingue conosciute e il livello parlato e scritto)</w:t>
      </w:r>
      <w:r w:rsidR="00AE632A">
        <w:rPr>
          <w:rFonts w:ascii="Times New Roman" w:hAnsi="Times New Roman"/>
        </w:rPr>
        <w:t>:</w:t>
      </w:r>
      <w:r w:rsidRPr="00815DF9">
        <w:rPr>
          <w:rFonts w:ascii="Times New Roman" w:hAnsi="Times New Roman"/>
        </w:rPr>
        <w:t xml:space="preserve"> </w:t>
      </w:r>
    </w:p>
    <w:p w14:paraId="088E9FCD" w14:textId="76B7DEB9" w:rsidR="009F5A13" w:rsidRPr="003177DA" w:rsidRDefault="009F5A13" w:rsidP="00530D5E">
      <w:pPr>
        <w:numPr>
          <w:ilvl w:val="0"/>
          <w:numId w:val="25"/>
        </w:numPr>
        <w:spacing w:after="40" w:line="28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3177DA">
        <w:rPr>
          <w:rFonts w:ascii="Times New Roman" w:hAnsi="Times New Roman" w:cs="Times New Roman"/>
          <w:sz w:val="23"/>
          <w:szCs w:val="23"/>
        </w:rPr>
        <w:t>Inglese</w:t>
      </w:r>
      <w:r>
        <w:rPr>
          <w:rFonts w:ascii="Times New Roman" w:hAnsi="Times New Roman" w:cs="Times New Roman"/>
          <w:sz w:val="23"/>
          <w:szCs w:val="23"/>
        </w:rPr>
        <w:t>, livello</w:t>
      </w:r>
      <w:bookmarkStart w:id="4" w:name="_Hlk140505453"/>
      <w:r w:rsidR="006E6FCC">
        <w:rPr>
          <w:rFonts w:ascii="Times New Roman" w:hAnsi="Times New Roman" w:cs="Times New Roman"/>
          <w:sz w:val="23"/>
          <w:szCs w:val="23"/>
        </w:rPr>
        <w:t>: scritto</w:t>
      </w:r>
      <w:r>
        <w:rPr>
          <w:rFonts w:ascii="Times New Roman" w:hAnsi="Times New Roman" w:cs="Times New Roman"/>
          <w:sz w:val="23"/>
          <w:szCs w:val="23"/>
        </w:rPr>
        <w:t xml:space="preserve"> ___</w:t>
      </w:r>
      <w:r w:rsidR="006E6FCC">
        <w:rPr>
          <w:rFonts w:ascii="Times New Roman" w:hAnsi="Times New Roman" w:cs="Times New Roman"/>
          <w:sz w:val="23"/>
          <w:szCs w:val="23"/>
        </w:rPr>
        <w:t xml:space="preserve"> parlato </w:t>
      </w:r>
      <w:r>
        <w:rPr>
          <w:rFonts w:ascii="Times New Roman" w:hAnsi="Times New Roman" w:cs="Times New Roman"/>
          <w:sz w:val="23"/>
          <w:szCs w:val="23"/>
        </w:rPr>
        <w:t>___</w:t>
      </w:r>
      <w:bookmarkEnd w:id="4"/>
    </w:p>
    <w:p w14:paraId="62952F2C" w14:textId="1C2610F0" w:rsidR="009F5A13" w:rsidRPr="003177DA" w:rsidRDefault="009F5A13" w:rsidP="00530D5E">
      <w:pPr>
        <w:numPr>
          <w:ilvl w:val="0"/>
          <w:numId w:val="25"/>
        </w:numPr>
        <w:spacing w:after="40" w:line="28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unjabi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103F9190" w14:textId="621108DE" w:rsidR="009F5A13" w:rsidRDefault="009F5A13" w:rsidP="00530D5E">
      <w:pPr>
        <w:numPr>
          <w:ilvl w:val="0"/>
          <w:numId w:val="25"/>
        </w:numPr>
        <w:spacing w:after="40" w:line="280" w:lineRule="exact"/>
        <w:ind w:left="709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ancese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71C00E56" w14:textId="321BBB5A" w:rsidR="009F5A13" w:rsidRDefault="009F5A13" w:rsidP="00530D5E">
      <w:pPr>
        <w:numPr>
          <w:ilvl w:val="0"/>
          <w:numId w:val="25"/>
        </w:numPr>
        <w:spacing w:after="40" w:line="28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rain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6FF2EEF4" w14:textId="54861ABF" w:rsidR="009F5A13" w:rsidRPr="003177DA" w:rsidRDefault="009F5A13" w:rsidP="00530D5E">
      <w:pPr>
        <w:numPr>
          <w:ilvl w:val="0"/>
          <w:numId w:val="25"/>
        </w:numPr>
        <w:spacing w:after="40" w:line="280" w:lineRule="exact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men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255288A3" w14:textId="05CB8E35" w:rsidR="009F5A13" w:rsidRPr="00D10482" w:rsidRDefault="009F5A13" w:rsidP="00530D5E">
      <w:pPr>
        <w:numPr>
          <w:ilvl w:val="0"/>
          <w:numId w:val="25"/>
        </w:numPr>
        <w:spacing w:after="40" w:line="280" w:lineRule="exact"/>
        <w:ind w:left="709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rabo, livello</w:t>
      </w:r>
      <w:r w:rsidR="006E6FCC">
        <w:rPr>
          <w:rFonts w:ascii="Times New Roman" w:hAnsi="Times New Roman" w:cs="Times New Roman"/>
          <w:sz w:val="23"/>
          <w:szCs w:val="23"/>
        </w:rPr>
        <w:t>: scritto ___ parlato ___</w:t>
      </w:r>
    </w:p>
    <w:p w14:paraId="051ABACC" w14:textId="77777777" w:rsidR="006E6FCC" w:rsidRDefault="006E6FCC" w:rsidP="00530D5E">
      <w:pPr>
        <w:pStyle w:val="Paragrafoelenco"/>
        <w:autoSpaceDE w:val="0"/>
        <w:autoSpaceDN w:val="0"/>
        <w:adjustRightInd w:val="0"/>
        <w:spacing w:after="120" w:line="280" w:lineRule="exact"/>
        <w:ind w:left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el caso di lingue extraeuropee si può fare riferimento ad altri schemi di competenze certificate purché riconducibili ai livelli di competenza QCER.</w:t>
      </w:r>
    </w:p>
    <w:p w14:paraId="045CF2BC" w14:textId="08EB539F" w:rsidR="007E6D2F" w:rsidRDefault="006A759E" w:rsidP="00530D5E">
      <w:pPr>
        <w:spacing w:after="4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i allegare alla presente</w:t>
      </w:r>
      <w:r w:rsidR="0038577B">
        <w:rPr>
          <w:rFonts w:ascii="Times New Roman" w:eastAsia="Times New Roman" w:hAnsi="Times New Roman" w:cs="Times New Roman"/>
          <w:sz w:val="23"/>
          <w:szCs w:val="23"/>
          <w:lang w:eastAsia="it-IT"/>
        </w:rPr>
        <w:t>:</w:t>
      </w:r>
    </w:p>
    <w:p w14:paraId="23880531" w14:textId="198D2DDD" w:rsidR="006A759E" w:rsidRPr="00843D09" w:rsidRDefault="006A759E" w:rsidP="00530D5E">
      <w:pPr>
        <w:pStyle w:val="Paragrafoelenco"/>
        <w:numPr>
          <w:ilvl w:val="0"/>
          <w:numId w:val="20"/>
        </w:numPr>
        <w:spacing w:after="40" w:line="28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l curriculum vitae formativo e professionale, in formato europeo, datato e so</w:t>
      </w:r>
      <w:r w:rsidR="00176D82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toscritto;</w:t>
      </w:r>
    </w:p>
    <w:p w14:paraId="784D5826" w14:textId="49B12B1C" w:rsidR="007E6D2F" w:rsidRDefault="007E6D2F" w:rsidP="00530D5E">
      <w:pPr>
        <w:pStyle w:val="Paragrafoelenco"/>
        <w:numPr>
          <w:ilvl w:val="0"/>
          <w:numId w:val="20"/>
        </w:numPr>
        <w:spacing w:after="40" w:line="280" w:lineRule="exact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otocopia di un documento di </w:t>
      </w:r>
      <w:r w:rsidR="00843D09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identità</w:t>
      </w:r>
      <w:r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in corso di validità</w:t>
      </w:r>
      <w:r w:rsidR="00FC6E4B" w:rsidRPr="00843D0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4750FFFA" w14:textId="190AEA89" w:rsidR="0038577B" w:rsidRPr="0038577B" w:rsidRDefault="0038577B" w:rsidP="00530D5E">
      <w:pPr>
        <w:pStyle w:val="Paragrafoelenco"/>
        <w:numPr>
          <w:ilvl w:val="0"/>
          <w:numId w:val="23"/>
        </w:numPr>
        <w:spacing w:after="40" w:line="280" w:lineRule="exact"/>
        <w:ind w:left="426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bookmarkStart w:id="5" w:name="_Hlk93487348"/>
      <w:r>
        <w:rPr>
          <w:rFonts w:ascii="Times New Roman" w:eastAsia="Calibri" w:hAnsi="Times New Roman" w:cs="Times New Roman"/>
          <w:color w:val="000000"/>
          <w:sz w:val="23"/>
          <w:szCs w:val="23"/>
        </w:rPr>
        <w:t>un elenco in carta semplice dei documenti allegati alla domanda di ammissione, sottoscritto dal candidato.</w:t>
      </w:r>
    </w:p>
    <w:bookmarkEnd w:id="5"/>
    <w:p w14:paraId="38D641E4" w14:textId="77777777" w:rsidR="007E6D2F" w:rsidRPr="00E43266" w:rsidRDefault="007E6D2F" w:rsidP="00530D5E">
      <w:pPr>
        <w:spacing w:after="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EAA9682" w14:textId="047537A9" w:rsidR="00CD1EAC" w:rsidRPr="00E43266" w:rsidRDefault="00843D09" w:rsidP="00530D5E">
      <w:pPr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6" w:name="_Hlk136441046"/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Data</w:t>
      </w:r>
      <w:r w:rsidR="00AD7A61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</w:t>
      </w:r>
    </w:p>
    <w:p w14:paraId="415CA210" w14:textId="77777777" w:rsidR="00891F26" w:rsidRPr="00E43266" w:rsidRDefault="00393490" w:rsidP="00530D5E">
      <w:pPr>
        <w:spacing w:after="0" w:line="28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bookmarkEnd w:id="6"/>
    <w:p w14:paraId="19C2196E" w14:textId="77777777" w:rsidR="00891F26" w:rsidRPr="0006424A" w:rsidRDefault="00891F26" w:rsidP="00530D5E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6564DBA" w14:textId="77777777" w:rsidR="009D049A" w:rsidRPr="00E43266" w:rsidRDefault="004E0083" w:rsidP="00530D5E">
      <w:pPr>
        <w:spacing w:after="24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>Si dà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onsenso all’uso dei dati contenuti nella presente domanda al fine dell’espletamento del concorso stesso anche se gestita </w:t>
      </w:r>
      <w:r w:rsidR="00891F26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a 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ggetti pubblici o privati incaricati dall’Agenzia Latina Formazione e Lavoro, ai sensi del </w:t>
      </w:r>
      <w:r w:rsidR="009D049A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>GDPR 679/2016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</w:t>
      </w:r>
    </w:p>
    <w:p w14:paraId="77F0BE52" w14:textId="210E77D2" w:rsidR="009D049A" w:rsidRPr="00E43266" w:rsidRDefault="00843D09" w:rsidP="00530D5E">
      <w:pPr>
        <w:spacing w:after="120" w:line="28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uogo </w:t>
      </w:r>
      <w:r w:rsidR="00906A04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</w:t>
      </w:r>
      <w:r w:rsidR="00FA356E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ata</w:t>
      </w:r>
      <w:r w:rsidR="00393490"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 </w:t>
      </w:r>
    </w:p>
    <w:p w14:paraId="3E366FC3" w14:textId="45EEAAC4" w:rsidR="00E53108" w:rsidRPr="0006424A" w:rsidRDefault="00393490" w:rsidP="00530D5E">
      <w:pPr>
        <w:spacing w:after="0" w:line="280" w:lineRule="exact"/>
        <w:jc w:val="right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E432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FIRMA _______________________________ </w:t>
      </w:r>
    </w:p>
    <w:p w14:paraId="1F576C38" w14:textId="2180A107" w:rsidR="009C774C" w:rsidRPr="006E6FCC" w:rsidRDefault="009C774C" w:rsidP="006E6FCC">
      <w:pPr>
        <w:rPr>
          <w:rFonts w:ascii="Times New Roman" w:eastAsia="Times New Roman" w:hAnsi="Times New Roman" w:cs="Times New Roman"/>
          <w:bCs/>
          <w:sz w:val="23"/>
          <w:szCs w:val="23"/>
          <w:lang w:eastAsia="it-IT"/>
        </w:rPr>
      </w:pPr>
    </w:p>
    <w:sectPr w:rsidR="009C774C" w:rsidRPr="006E6FCC" w:rsidSect="00A139EB">
      <w:pgSz w:w="11900" w:h="16838" w:code="9"/>
      <w:pgMar w:top="567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CE"/>
    <w:multiLevelType w:val="hybridMultilevel"/>
    <w:tmpl w:val="4E907CB2"/>
    <w:lvl w:ilvl="0" w:tplc="D20EFFF2">
      <w:start w:val="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87941"/>
    <w:multiLevelType w:val="hybridMultilevel"/>
    <w:tmpl w:val="93745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C"/>
    <w:multiLevelType w:val="hybridMultilevel"/>
    <w:tmpl w:val="BBBC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7DD"/>
    <w:multiLevelType w:val="hybridMultilevel"/>
    <w:tmpl w:val="C3C6FC8C"/>
    <w:lvl w:ilvl="0" w:tplc="AEDA941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454A"/>
    <w:multiLevelType w:val="hybridMultilevel"/>
    <w:tmpl w:val="6F22D054"/>
    <w:lvl w:ilvl="0" w:tplc="CC2EA5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C6C26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B8C"/>
    <w:multiLevelType w:val="hybridMultilevel"/>
    <w:tmpl w:val="4E1CFD02"/>
    <w:lvl w:ilvl="0" w:tplc="380C7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DC4"/>
    <w:multiLevelType w:val="hybridMultilevel"/>
    <w:tmpl w:val="603C5D2A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889"/>
    <w:multiLevelType w:val="hybridMultilevel"/>
    <w:tmpl w:val="ACB079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722DB"/>
    <w:multiLevelType w:val="hybridMultilevel"/>
    <w:tmpl w:val="AE44E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7A87"/>
    <w:multiLevelType w:val="hybridMultilevel"/>
    <w:tmpl w:val="A5DEC08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3196B81"/>
    <w:multiLevelType w:val="hybridMultilevel"/>
    <w:tmpl w:val="090C8322"/>
    <w:lvl w:ilvl="0" w:tplc="AB184A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B16DB"/>
    <w:multiLevelType w:val="hybridMultilevel"/>
    <w:tmpl w:val="0E181770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19E2"/>
    <w:multiLevelType w:val="hybridMultilevel"/>
    <w:tmpl w:val="6CDEF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F30EB"/>
    <w:multiLevelType w:val="hybridMultilevel"/>
    <w:tmpl w:val="455E88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F10A86"/>
    <w:multiLevelType w:val="hybridMultilevel"/>
    <w:tmpl w:val="F1F4C034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079"/>
    <w:multiLevelType w:val="hybridMultilevel"/>
    <w:tmpl w:val="A9E061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21EA"/>
    <w:multiLevelType w:val="hybridMultilevel"/>
    <w:tmpl w:val="8C38DD9C"/>
    <w:lvl w:ilvl="0" w:tplc="D20EFF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51F8C"/>
    <w:multiLevelType w:val="hybridMultilevel"/>
    <w:tmpl w:val="03E0ED0C"/>
    <w:lvl w:ilvl="0" w:tplc="A598345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52E6"/>
    <w:multiLevelType w:val="hybridMultilevel"/>
    <w:tmpl w:val="14BCC15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F">
      <w:start w:val="1"/>
      <w:numFmt w:val="decimal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426468"/>
    <w:multiLevelType w:val="hybridMultilevel"/>
    <w:tmpl w:val="96CA7080"/>
    <w:lvl w:ilvl="0" w:tplc="09CC33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0B077A"/>
    <w:multiLevelType w:val="hybridMultilevel"/>
    <w:tmpl w:val="1DDE4ADE"/>
    <w:lvl w:ilvl="0" w:tplc="C5C6C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CD7"/>
    <w:multiLevelType w:val="hybridMultilevel"/>
    <w:tmpl w:val="C550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67A"/>
    <w:multiLevelType w:val="hybridMultilevel"/>
    <w:tmpl w:val="DC50A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1286"/>
    <w:multiLevelType w:val="hybridMultilevel"/>
    <w:tmpl w:val="1FF0A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7002D"/>
    <w:multiLevelType w:val="hybridMultilevel"/>
    <w:tmpl w:val="79E6135E"/>
    <w:lvl w:ilvl="0" w:tplc="7BA26C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3333">
    <w:abstractNumId w:val="22"/>
  </w:num>
  <w:num w:numId="2" w16cid:durableId="800270393">
    <w:abstractNumId w:val="16"/>
  </w:num>
  <w:num w:numId="3" w16cid:durableId="955985370">
    <w:abstractNumId w:val="14"/>
  </w:num>
  <w:num w:numId="4" w16cid:durableId="745764333">
    <w:abstractNumId w:val="9"/>
  </w:num>
  <w:num w:numId="5" w16cid:durableId="1563371096">
    <w:abstractNumId w:val="15"/>
  </w:num>
  <w:num w:numId="6" w16cid:durableId="1102527369">
    <w:abstractNumId w:val="8"/>
  </w:num>
  <w:num w:numId="7" w16cid:durableId="966741776">
    <w:abstractNumId w:val="2"/>
  </w:num>
  <w:num w:numId="8" w16cid:durableId="1348556719">
    <w:abstractNumId w:val="0"/>
  </w:num>
  <w:num w:numId="9" w16cid:durableId="1473713183">
    <w:abstractNumId w:val="19"/>
  </w:num>
  <w:num w:numId="10" w16cid:durableId="477916453">
    <w:abstractNumId w:val="1"/>
  </w:num>
  <w:num w:numId="11" w16cid:durableId="1866013482">
    <w:abstractNumId w:val="18"/>
  </w:num>
  <w:num w:numId="12" w16cid:durableId="1186288909">
    <w:abstractNumId w:val="5"/>
  </w:num>
  <w:num w:numId="13" w16cid:durableId="497500927">
    <w:abstractNumId w:val="10"/>
  </w:num>
  <w:num w:numId="14" w16cid:durableId="1827625257">
    <w:abstractNumId w:val="11"/>
  </w:num>
  <w:num w:numId="15" w16cid:durableId="763038371">
    <w:abstractNumId w:val="17"/>
  </w:num>
  <w:num w:numId="16" w16cid:durableId="177427014">
    <w:abstractNumId w:val="13"/>
  </w:num>
  <w:num w:numId="17" w16cid:durableId="1450781690">
    <w:abstractNumId w:val="12"/>
  </w:num>
  <w:num w:numId="18" w16cid:durableId="802357433">
    <w:abstractNumId w:val="21"/>
  </w:num>
  <w:num w:numId="19" w16cid:durableId="500776381">
    <w:abstractNumId w:val="6"/>
  </w:num>
  <w:num w:numId="20" w16cid:durableId="1797789971">
    <w:abstractNumId w:val="20"/>
  </w:num>
  <w:num w:numId="21" w16cid:durableId="2026398978">
    <w:abstractNumId w:val="4"/>
  </w:num>
  <w:num w:numId="22" w16cid:durableId="1902328880">
    <w:abstractNumId w:val="3"/>
  </w:num>
  <w:num w:numId="23" w16cid:durableId="1795518577">
    <w:abstractNumId w:val="24"/>
  </w:num>
  <w:num w:numId="24" w16cid:durableId="1053313988">
    <w:abstractNumId w:val="23"/>
  </w:num>
  <w:num w:numId="25" w16cid:durableId="1493452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90"/>
    <w:rsid w:val="00006605"/>
    <w:rsid w:val="00027CB9"/>
    <w:rsid w:val="0003215D"/>
    <w:rsid w:val="00035725"/>
    <w:rsid w:val="0004429F"/>
    <w:rsid w:val="00052DD2"/>
    <w:rsid w:val="000630B1"/>
    <w:rsid w:val="0006424A"/>
    <w:rsid w:val="000913FB"/>
    <w:rsid w:val="00097C2F"/>
    <w:rsid w:val="000B1847"/>
    <w:rsid w:val="000D7132"/>
    <w:rsid w:val="000F3B66"/>
    <w:rsid w:val="000F528E"/>
    <w:rsid w:val="00103412"/>
    <w:rsid w:val="00116195"/>
    <w:rsid w:val="001251CB"/>
    <w:rsid w:val="00125ED1"/>
    <w:rsid w:val="00145CB2"/>
    <w:rsid w:val="001732A4"/>
    <w:rsid w:val="0017520A"/>
    <w:rsid w:val="00176D82"/>
    <w:rsid w:val="001775A7"/>
    <w:rsid w:val="00181D38"/>
    <w:rsid w:val="001820F0"/>
    <w:rsid w:val="001A796E"/>
    <w:rsid w:val="001C5EF3"/>
    <w:rsid w:val="001D2F3A"/>
    <w:rsid w:val="001E34B6"/>
    <w:rsid w:val="001E74DC"/>
    <w:rsid w:val="0022295C"/>
    <w:rsid w:val="00225E1C"/>
    <w:rsid w:val="002431C2"/>
    <w:rsid w:val="002666DE"/>
    <w:rsid w:val="0027063A"/>
    <w:rsid w:val="002730F7"/>
    <w:rsid w:val="002C1527"/>
    <w:rsid w:val="002C44EC"/>
    <w:rsid w:val="002D68D8"/>
    <w:rsid w:val="002F6EEB"/>
    <w:rsid w:val="003177DA"/>
    <w:rsid w:val="00351276"/>
    <w:rsid w:val="00351598"/>
    <w:rsid w:val="00374931"/>
    <w:rsid w:val="00385383"/>
    <w:rsid w:val="0038577B"/>
    <w:rsid w:val="00390B53"/>
    <w:rsid w:val="00393490"/>
    <w:rsid w:val="003C1F90"/>
    <w:rsid w:val="003D1068"/>
    <w:rsid w:val="003D28C1"/>
    <w:rsid w:val="003D5E10"/>
    <w:rsid w:val="003F3E4F"/>
    <w:rsid w:val="00413862"/>
    <w:rsid w:val="00414FD4"/>
    <w:rsid w:val="00447F84"/>
    <w:rsid w:val="004828A5"/>
    <w:rsid w:val="00496BB6"/>
    <w:rsid w:val="004A51C6"/>
    <w:rsid w:val="004B6B61"/>
    <w:rsid w:val="004C01B9"/>
    <w:rsid w:val="004D04B2"/>
    <w:rsid w:val="004D20EF"/>
    <w:rsid w:val="004D2279"/>
    <w:rsid w:val="004E0083"/>
    <w:rsid w:val="004E52CE"/>
    <w:rsid w:val="004E5903"/>
    <w:rsid w:val="004E5DB6"/>
    <w:rsid w:val="00503A66"/>
    <w:rsid w:val="00504313"/>
    <w:rsid w:val="0050762A"/>
    <w:rsid w:val="005136C6"/>
    <w:rsid w:val="00515015"/>
    <w:rsid w:val="00521173"/>
    <w:rsid w:val="00525239"/>
    <w:rsid w:val="00530D5E"/>
    <w:rsid w:val="00551944"/>
    <w:rsid w:val="0055458C"/>
    <w:rsid w:val="00575A95"/>
    <w:rsid w:val="005B3F96"/>
    <w:rsid w:val="00606A8C"/>
    <w:rsid w:val="00637DD3"/>
    <w:rsid w:val="00672727"/>
    <w:rsid w:val="006741DF"/>
    <w:rsid w:val="006815CF"/>
    <w:rsid w:val="006A759E"/>
    <w:rsid w:val="006D5A2F"/>
    <w:rsid w:val="006D7801"/>
    <w:rsid w:val="006E125A"/>
    <w:rsid w:val="006E6C09"/>
    <w:rsid w:val="006E6FCC"/>
    <w:rsid w:val="00721BEA"/>
    <w:rsid w:val="00752204"/>
    <w:rsid w:val="0075297C"/>
    <w:rsid w:val="00755ADD"/>
    <w:rsid w:val="00757C9E"/>
    <w:rsid w:val="0078219B"/>
    <w:rsid w:val="00783A05"/>
    <w:rsid w:val="007A53E9"/>
    <w:rsid w:val="007D29DA"/>
    <w:rsid w:val="007D67D1"/>
    <w:rsid w:val="007E6D2F"/>
    <w:rsid w:val="007F7C45"/>
    <w:rsid w:val="00812778"/>
    <w:rsid w:val="00815DF9"/>
    <w:rsid w:val="00843D09"/>
    <w:rsid w:val="00847444"/>
    <w:rsid w:val="00857404"/>
    <w:rsid w:val="008629ED"/>
    <w:rsid w:val="00874631"/>
    <w:rsid w:val="00887CCD"/>
    <w:rsid w:val="00891F26"/>
    <w:rsid w:val="008C7271"/>
    <w:rsid w:val="008D7876"/>
    <w:rsid w:val="008E2B08"/>
    <w:rsid w:val="008F174D"/>
    <w:rsid w:val="00904CA3"/>
    <w:rsid w:val="00906A04"/>
    <w:rsid w:val="009574E8"/>
    <w:rsid w:val="00972C15"/>
    <w:rsid w:val="0097598A"/>
    <w:rsid w:val="009809DA"/>
    <w:rsid w:val="00990479"/>
    <w:rsid w:val="00994A0B"/>
    <w:rsid w:val="009950B4"/>
    <w:rsid w:val="00997AA4"/>
    <w:rsid w:val="009A1EA8"/>
    <w:rsid w:val="009A6222"/>
    <w:rsid w:val="009B7E13"/>
    <w:rsid w:val="009C774C"/>
    <w:rsid w:val="009D049A"/>
    <w:rsid w:val="009D3D8A"/>
    <w:rsid w:val="009F3B91"/>
    <w:rsid w:val="009F5A13"/>
    <w:rsid w:val="009F691E"/>
    <w:rsid w:val="00A139EB"/>
    <w:rsid w:val="00A52E46"/>
    <w:rsid w:val="00A552CF"/>
    <w:rsid w:val="00A66204"/>
    <w:rsid w:val="00A82B1F"/>
    <w:rsid w:val="00A83CA3"/>
    <w:rsid w:val="00A8736A"/>
    <w:rsid w:val="00A94830"/>
    <w:rsid w:val="00AC46C3"/>
    <w:rsid w:val="00AD7A61"/>
    <w:rsid w:val="00AE632A"/>
    <w:rsid w:val="00AF0878"/>
    <w:rsid w:val="00AF62C1"/>
    <w:rsid w:val="00B043A7"/>
    <w:rsid w:val="00B10B0C"/>
    <w:rsid w:val="00B23EB4"/>
    <w:rsid w:val="00B45733"/>
    <w:rsid w:val="00B53B6F"/>
    <w:rsid w:val="00B54AFA"/>
    <w:rsid w:val="00B768DD"/>
    <w:rsid w:val="00B80526"/>
    <w:rsid w:val="00B87200"/>
    <w:rsid w:val="00BA2EFA"/>
    <w:rsid w:val="00BC249D"/>
    <w:rsid w:val="00BD5293"/>
    <w:rsid w:val="00BE0BF9"/>
    <w:rsid w:val="00BF4E83"/>
    <w:rsid w:val="00C06242"/>
    <w:rsid w:val="00C12C96"/>
    <w:rsid w:val="00C13BF0"/>
    <w:rsid w:val="00C21A0F"/>
    <w:rsid w:val="00C42A25"/>
    <w:rsid w:val="00C57B8D"/>
    <w:rsid w:val="00C62045"/>
    <w:rsid w:val="00C77DF9"/>
    <w:rsid w:val="00C96A67"/>
    <w:rsid w:val="00CA591B"/>
    <w:rsid w:val="00CB07AD"/>
    <w:rsid w:val="00CD1EAC"/>
    <w:rsid w:val="00CE1255"/>
    <w:rsid w:val="00CF7E63"/>
    <w:rsid w:val="00D01859"/>
    <w:rsid w:val="00D10482"/>
    <w:rsid w:val="00D17122"/>
    <w:rsid w:val="00D26CAC"/>
    <w:rsid w:val="00D5231B"/>
    <w:rsid w:val="00D6232B"/>
    <w:rsid w:val="00D71CFB"/>
    <w:rsid w:val="00DB56DF"/>
    <w:rsid w:val="00DE2DC9"/>
    <w:rsid w:val="00DE54D9"/>
    <w:rsid w:val="00DF3C67"/>
    <w:rsid w:val="00E01306"/>
    <w:rsid w:val="00E43266"/>
    <w:rsid w:val="00E50B30"/>
    <w:rsid w:val="00E53108"/>
    <w:rsid w:val="00E7177A"/>
    <w:rsid w:val="00E7348E"/>
    <w:rsid w:val="00E760FD"/>
    <w:rsid w:val="00E81CF2"/>
    <w:rsid w:val="00E84EAA"/>
    <w:rsid w:val="00E85C51"/>
    <w:rsid w:val="00E916D6"/>
    <w:rsid w:val="00EA5CC8"/>
    <w:rsid w:val="00EC6A58"/>
    <w:rsid w:val="00ED068B"/>
    <w:rsid w:val="00ED33B1"/>
    <w:rsid w:val="00EE5A23"/>
    <w:rsid w:val="00EF4D66"/>
    <w:rsid w:val="00F15BE8"/>
    <w:rsid w:val="00F233C5"/>
    <w:rsid w:val="00F25652"/>
    <w:rsid w:val="00F316A6"/>
    <w:rsid w:val="00F41F55"/>
    <w:rsid w:val="00F45893"/>
    <w:rsid w:val="00F73D0F"/>
    <w:rsid w:val="00F754BD"/>
    <w:rsid w:val="00F85FF1"/>
    <w:rsid w:val="00FA356E"/>
    <w:rsid w:val="00FA3C81"/>
    <w:rsid w:val="00FC6424"/>
    <w:rsid w:val="00FC6E4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E510"/>
  <w15:docId w15:val="{6B8DD34B-BDD5-44C9-BC9E-F06717A4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E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9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934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3490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91F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4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4C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4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C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C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7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F6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28EC-F782-4A4D-922A-7F14A11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 PA</dc:creator>
  <cp:lastModifiedBy>Livio Mansutti</cp:lastModifiedBy>
  <cp:revision>13</cp:revision>
  <cp:lastPrinted>2020-05-28T18:31:00Z</cp:lastPrinted>
  <dcterms:created xsi:type="dcterms:W3CDTF">2024-02-20T12:10:00Z</dcterms:created>
  <dcterms:modified xsi:type="dcterms:W3CDTF">2024-02-27T13:04:00Z</dcterms:modified>
</cp:coreProperties>
</file>